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2D15959" w:rsidR="00FA405E" w:rsidRDefault="007C64BE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řišťálová noc</w:t>
      </w:r>
    </w:p>
    <w:p w14:paraId="1B55BBB1" w14:textId="5691E151" w:rsidR="00BF7A3D" w:rsidRDefault="00BF7A3D" w:rsidP="00BF7A3D">
      <w:pPr>
        <w:pStyle w:val="Popispracovnholistu"/>
      </w:pPr>
      <w:r>
        <w:t xml:space="preserve">Cíl: </w:t>
      </w:r>
      <w:r w:rsidR="002E32F4">
        <w:t>S</w:t>
      </w:r>
      <w:r>
        <w:t xml:space="preserve">eznámit </w:t>
      </w:r>
      <w:r w:rsidR="00BE24CD">
        <w:t>žáky</w:t>
      </w:r>
      <w:r>
        <w:t xml:space="preserve"> s významnou událostí </w:t>
      </w:r>
      <w:r w:rsidRPr="00C56956">
        <w:rPr>
          <w:i/>
          <w:iCs/>
        </w:rPr>
        <w:t>Křišťálov</w:t>
      </w:r>
      <w:r w:rsidR="00AB3F7B" w:rsidRPr="00C56956">
        <w:rPr>
          <w:i/>
          <w:iCs/>
        </w:rPr>
        <w:t>á</w:t>
      </w:r>
      <w:r w:rsidRPr="00C56956">
        <w:rPr>
          <w:i/>
          <w:iCs/>
        </w:rPr>
        <w:t xml:space="preserve"> noc</w:t>
      </w:r>
      <w:r w:rsidR="009867F4">
        <w:t xml:space="preserve">, </w:t>
      </w:r>
      <w:r>
        <w:t>rozšíření slovní zásoby a zaměření se na správné používání německých spojek. Dále také vyhledávání dalších informací k tomuto tématu.</w:t>
      </w:r>
    </w:p>
    <w:p w14:paraId="430E3D02" w14:textId="1970A8A3" w:rsidR="00BF7A3D" w:rsidRDefault="00BF7A3D" w:rsidP="00BF7A3D">
      <w:pPr>
        <w:pStyle w:val="Popispracovnholistu"/>
      </w:pPr>
      <w:r>
        <w:t xml:space="preserve">Cílová skupina: </w:t>
      </w:r>
      <w:r w:rsidR="00BE24CD">
        <w:t>žáci</w:t>
      </w:r>
      <w:bookmarkStart w:id="0" w:name="_GoBack"/>
      <w:bookmarkEnd w:id="0"/>
      <w:r>
        <w:t xml:space="preserve"> SŠ</w:t>
      </w:r>
    </w:p>
    <w:p w14:paraId="1447490D" w14:textId="77777777" w:rsidR="00BF7A3D" w:rsidRDefault="00BF7A3D" w:rsidP="00BF7A3D">
      <w:pPr>
        <w:pStyle w:val="Popispracovnholistu"/>
      </w:pPr>
      <w:r>
        <w:t>Jazyková úroveň: B1</w:t>
      </w:r>
    </w:p>
    <w:p w14:paraId="0DCA2A9A" w14:textId="77777777" w:rsidR="00BF7A3D" w:rsidRDefault="00BF7A3D" w:rsidP="00BF7A3D">
      <w:pPr>
        <w:pStyle w:val="Popispracovnholistu"/>
      </w:pPr>
      <w:r>
        <w:t>Pomůcky: internetové připojení, slovník, překladač</w:t>
      </w:r>
    </w:p>
    <w:p w14:paraId="4CC1A0C3" w14:textId="775F3A8A" w:rsidR="00FA405E" w:rsidRDefault="00FA405E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82340C0" w14:textId="77777777" w:rsidR="00BF7A3D" w:rsidRPr="00C56956" w:rsidRDefault="00BB0A12" w:rsidP="00C56956">
      <w:pPr>
        <w:pStyle w:val="Video"/>
        <w:rPr>
          <w:rStyle w:val="Hypertextovodkaz"/>
          <w:color w:val="F22EA2"/>
        </w:rPr>
      </w:pPr>
      <w:hyperlink r:id="rId10" w:history="1">
        <w:r w:rsidR="00BF7A3D" w:rsidRPr="00C56956">
          <w:rPr>
            <w:rStyle w:val="Hypertextovodkaz"/>
            <w:color w:val="F22EA2"/>
          </w:rPr>
          <w:t>Křišťálová noc</w:t>
        </w:r>
      </w:hyperlink>
    </w:p>
    <w:p w14:paraId="4D99B991" w14:textId="77777777" w:rsidR="00FA405E" w:rsidRDefault="6F7C9433" w:rsidP="00BF7A3D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</w:t>
      </w:r>
    </w:p>
    <w:p w14:paraId="0A7F83AC" w14:textId="77777777" w:rsidR="00BF7A3D" w:rsidRDefault="00BF7A3D" w:rsidP="00BF7A3D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</w:pPr>
    </w:p>
    <w:p w14:paraId="2E8D214D" w14:textId="0F7B653D" w:rsidR="00BF7A3D" w:rsidRDefault="00BF7A3D" w:rsidP="00BF7A3D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  <w:sectPr w:rsidR="00BF7A3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5D85B3" w14:textId="0720BB3F" w:rsidR="007C64BE" w:rsidRPr="00B16081" w:rsidRDefault="007C64BE" w:rsidP="007C64BE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de-DE"/>
        </w:rPr>
      </w:pPr>
      <w:r w:rsidRPr="00B16081">
        <w:rPr>
          <w:rFonts w:ascii="Arial" w:hAnsi="Arial" w:cs="Arial"/>
          <w:b/>
          <w:bCs/>
          <w:sz w:val="24"/>
          <w:szCs w:val="24"/>
          <w:lang w:val="de-DE"/>
        </w:rPr>
        <w:t xml:space="preserve">Was </w:t>
      </w:r>
      <w:r w:rsidR="009867F4" w:rsidRPr="00B16081">
        <w:rPr>
          <w:rFonts w:ascii="Arial" w:hAnsi="Arial" w:cs="Arial"/>
          <w:b/>
          <w:bCs/>
          <w:sz w:val="24"/>
          <w:szCs w:val="24"/>
          <w:lang w:val="de-DE"/>
        </w:rPr>
        <w:t>weißt</w:t>
      </w:r>
      <w:r w:rsidRPr="00B16081">
        <w:rPr>
          <w:rFonts w:ascii="Arial" w:hAnsi="Arial" w:cs="Arial"/>
          <w:b/>
          <w:bCs/>
          <w:sz w:val="24"/>
          <w:szCs w:val="24"/>
          <w:lang w:val="de-DE"/>
        </w:rPr>
        <w:t xml:space="preserve"> du über die Kristallnacht? Schreibe mindestens 3 Sätze!</w:t>
      </w:r>
    </w:p>
    <w:p w14:paraId="32DED9C1" w14:textId="56F70B49" w:rsidR="007C64BE" w:rsidRPr="00B16081" w:rsidRDefault="007C64BE" w:rsidP="007C64BE">
      <w:pPr>
        <w:pStyle w:val="Odstavecseseznamem"/>
        <w:rPr>
          <w:rFonts w:ascii="Arial" w:hAnsi="Arial" w:cs="Arial"/>
          <w:sz w:val="24"/>
          <w:szCs w:val="24"/>
        </w:rPr>
      </w:pPr>
      <w:r w:rsidRPr="00B16081">
        <w:rPr>
          <w:rFonts w:ascii="Arial" w:hAnsi="Arial" w:cs="Arial"/>
          <w:sz w:val="24"/>
          <w:szCs w:val="24"/>
        </w:rPr>
        <w:t xml:space="preserve">Co všechno víš o </w:t>
      </w:r>
      <w:r w:rsidR="002E32F4">
        <w:rPr>
          <w:rFonts w:ascii="Arial" w:hAnsi="Arial" w:cs="Arial"/>
          <w:sz w:val="24"/>
          <w:szCs w:val="24"/>
        </w:rPr>
        <w:t>K</w:t>
      </w:r>
      <w:r w:rsidRPr="00B16081">
        <w:rPr>
          <w:rFonts w:ascii="Arial" w:hAnsi="Arial" w:cs="Arial"/>
          <w:sz w:val="24"/>
          <w:szCs w:val="24"/>
        </w:rPr>
        <w:t>řišťálové noci? Napiš minimálně 3 věty!</w:t>
      </w:r>
    </w:p>
    <w:p w14:paraId="5CE6E3E7" w14:textId="3DFD94A7" w:rsidR="007C64BE" w:rsidRPr="00B16081" w:rsidRDefault="007C64BE" w:rsidP="007C64BE">
      <w:pPr>
        <w:pStyle w:val="dekodpov"/>
        <w:rPr>
          <w:sz w:val="24"/>
          <w:szCs w:val="24"/>
        </w:rPr>
        <w:sectPr w:rsidR="007C64BE" w:rsidRPr="00B160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160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EF4C8" w14:textId="77777777" w:rsidR="00076286" w:rsidRPr="0023116B" w:rsidRDefault="00076286" w:rsidP="007C64BE">
      <w:pPr>
        <w:rPr>
          <w:rFonts w:ascii="Arial" w:hAnsi="Arial" w:cs="Arial"/>
          <w:sz w:val="28"/>
          <w:szCs w:val="28"/>
        </w:rPr>
        <w:sectPr w:rsidR="00076286" w:rsidRPr="002311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8F2B0E2" w14:textId="787E850D" w:rsidR="007C64BE" w:rsidRPr="00B16081" w:rsidRDefault="007C64BE" w:rsidP="009867F4">
      <w:pPr>
        <w:pStyle w:val="kol-zadn"/>
        <w:numPr>
          <w:ilvl w:val="0"/>
          <w:numId w:val="11"/>
        </w:numPr>
        <w:rPr>
          <w:szCs w:val="24"/>
        </w:rPr>
      </w:pPr>
      <w:r w:rsidRPr="00B16081">
        <w:rPr>
          <w:szCs w:val="24"/>
        </w:rPr>
        <w:t>Welchen anderen Namen könnte man für den Begriff "Kristallnacht" verwenden?</w:t>
      </w:r>
    </w:p>
    <w:p w14:paraId="2538D7BD" w14:textId="20CBEFF9" w:rsidR="00FA405E" w:rsidRPr="00B16081" w:rsidRDefault="007C64BE" w:rsidP="007C64BE">
      <w:pPr>
        <w:pStyle w:val="kol-zadn"/>
        <w:numPr>
          <w:ilvl w:val="0"/>
          <w:numId w:val="0"/>
        </w:numPr>
        <w:ind w:left="720"/>
        <w:rPr>
          <w:szCs w:val="24"/>
        </w:rPr>
        <w:sectPr w:rsidR="00FA405E" w:rsidRPr="00B160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16081">
        <w:rPr>
          <w:b w:val="0"/>
          <w:bCs/>
          <w:szCs w:val="24"/>
        </w:rPr>
        <w:t>Jaký další název můžeme použít pro pojem Křišťálová noc?</w:t>
      </w:r>
    </w:p>
    <w:p w14:paraId="700CFEAE" w14:textId="4BF65514" w:rsidR="00FA405E" w:rsidRPr="00B16081" w:rsidRDefault="002E32F4" w:rsidP="00EA3EF5">
      <w:pPr>
        <w:pStyle w:val="dekodpov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42AB95B" wp14:editId="0EAEB234">
                <wp:simplePos x="0" y="0"/>
                <wp:positionH relativeFrom="column">
                  <wp:posOffset>2486025</wp:posOffset>
                </wp:positionH>
                <wp:positionV relativeFrom="paragraph">
                  <wp:posOffset>2040255</wp:posOffset>
                </wp:positionV>
                <wp:extent cx="1483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2B08D" w14:textId="68811424" w:rsidR="002E32F4" w:rsidRPr="00D43F8B" w:rsidRDefault="002E32F4" w:rsidP="002E32F4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color w:val="33BEF2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AB95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95.75pt;margin-top:160.65pt;width:116.8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" stroked="f">
                <v:textbox style="mso-fit-shape-to-text:t" inset="0,0,0,0">
                  <w:txbxContent>
                    <w:p w14:paraId="0C32B08D" w14:textId="68811424" w:rsidR="002E32F4" w:rsidRPr="00D43F8B" w:rsidRDefault="002E32F4" w:rsidP="002E32F4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color w:val="33BEF2"/>
                          <w:szCs w:val="24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6956">
        <w:rPr>
          <w:noProof/>
          <w:szCs w:val="24"/>
        </w:rPr>
        <w:drawing>
          <wp:anchor distT="0" distB="0" distL="114300" distR="114300" simplePos="0" relativeHeight="251678720" behindDoc="1" locked="0" layoutInCell="1" allowOverlap="1" wp14:anchorId="2F4A7F6E" wp14:editId="4BEE1314">
            <wp:simplePos x="0" y="0"/>
            <wp:positionH relativeFrom="column">
              <wp:posOffset>2486025</wp:posOffset>
            </wp:positionH>
            <wp:positionV relativeFrom="paragraph">
              <wp:posOffset>640080</wp:posOffset>
            </wp:positionV>
            <wp:extent cx="1483995" cy="1343025"/>
            <wp:effectExtent l="0" t="0" r="1905" b="9525"/>
            <wp:wrapTight wrapText="bothSides">
              <wp:wrapPolygon edited="0">
                <wp:start x="0" y="0"/>
                <wp:lineTo x="0" y="21447"/>
                <wp:lineTo x="21350" y="21447"/>
                <wp:lineTo x="21350" y="0"/>
                <wp:lineTo x="0" y="0"/>
              </wp:wrapPolygon>
            </wp:wrapTight>
            <wp:docPr id="134107436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92" w:rsidRPr="00B16081"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2A91FDDF" w14:textId="0FEB6734" w:rsidR="009867F4" w:rsidRPr="00B16081" w:rsidRDefault="009867F4" w:rsidP="009867F4">
      <w:pPr>
        <w:pStyle w:val="dekodpov"/>
        <w:ind w:left="0"/>
        <w:rPr>
          <w:sz w:val="24"/>
          <w:szCs w:val="24"/>
        </w:rPr>
        <w:sectPr w:rsidR="009867F4" w:rsidRPr="00B160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B261D76" w14:textId="655CA46A" w:rsidR="00B16081" w:rsidRPr="00B16081" w:rsidRDefault="00B16081" w:rsidP="00C56956">
      <w:pPr>
        <w:pStyle w:val="dekodpov"/>
        <w:ind w:left="0"/>
        <w:rPr>
          <w:sz w:val="24"/>
          <w:szCs w:val="24"/>
        </w:rPr>
        <w:sectPr w:rsidR="00B16081" w:rsidRPr="00B160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F5D7A0E" w14:textId="0D44F4D5" w:rsidR="00FA405E" w:rsidRPr="0023116B" w:rsidRDefault="00076286" w:rsidP="009867F4">
      <w:pPr>
        <w:pStyle w:val="kol-zadn"/>
        <w:numPr>
          <w:ilvl w:val="0"/>
          <w:numId w:val="11"/>
        </w:numPr>
        <w:rPr>
          <w:lang w:val="de-DE"/>
        </w:rPr>
      </w:pPr>
      <w:r w:rsidRPr="0023116B">
        <w:rPr>
          <w:lang w:val="de-DE"/>
        </w:rPr>
        <w:lastRenderedPageBreak/>
        <w:t>Schau dir das Video an und beantworte die Fragen</w:t>
      </w:r>
      <w:r w:rsidR="002E32F4">
        <w:rPr>
          <w:lang w:val="de-DE"/>
        </w:rPr>
        <w:t>.</w:t>
      </w:r>
    </w:p>
    <w:p w14:paraId="2750812A" w14:textId="7ADF090D" w:rsidR="00076286" w:rsidRPr="0023116B" w:rsidRDefault="00076286" w:rsidP="00076286">
      <w:pPr>
        <w:pStyle w:val="kol-zadn"/>
        <w:numPr>
          <w:ilvl w:val="0"/>
          <w:numId w:val="0"/>
        </w:numPr>
        <w:ind w:left="1068" w:hanging="360"/>
        <w:rPr>
          <w:b w:val="0"/>
          <w:bCs/>
          <w:lang w:val="en-US"/>
        </w:rPr>
      </w:pPr>
      <w:r w:rsidRPr="0023116B">
        <w:rPr>
          <w:b w:val="0"/>
          <w:bCs/>
          <w:lang w:val="en-US"/>
        </w:rPr>
        <w:t>Podívej se na video a odpověz na otázky</w:t>
      </w:r>
      <w:r w:rsidR="002E32F4">
        <w:rPr>
          <w:b w:val="0"/>
          <w:bCs/>
          <w:lang w:val="en-US"/>
        </w:rPr>
        <w:t>.</w:t>
      </w:r>
    </w:p>
    <w:p w14:paraId="6F78546E" w14:textId="77777777" w:rsidR="00076286" w:rsidRPr="0023116B" w:rsidRDefault="00076286" w:rsidP="00076286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</w:p>
    <w:p w14:paraId="4B4CD19E" w14:textId="52913F44" w:rsidR="00076286" w:rsidRPr="0023116B" w:rsidRDefault="00076286" w:rsidP="00076286">
      <w:pPr>
        <w:pStyle w:val="kol-zadn"/>
        <w:numPr>
          <w:ilvl w:val="0"/>
          <w:numId w:val="0"/>
        </w:numPr>
        <w:ind w:left="1068" w:hanging="360"/>
        <w:rPr>
          <w:lang w:val="en-US"/>
        </w:rPr>
        <w:sectPr w:rsidR="00076286" w:rsidRPr="0023116B" w:rsidSect="00B1608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DDB461" w14:textId="2E63F3D7" w:rsidR="00076286" w:rsidRPr="0023116B" w:rsidRDefault="00076286" w:rsidP="007D2437">
      <w:pPr>
        <w:pStyle w:val="Odrkakostka"/>
        <w:rPr>
          <w:lang w:val="de-DE"/>
        </w:rPr>
      </w:pPr>
      <w:r w:rsidRPr="0023116B">
        <w:rPr>
          <w:lang w:val="de-DE"/>
        </w:rPr>
        <w:t>Mit welchem Tag ist dieses Ereignis verbunden?</w:t>
      </w:r>
    </w:p>
    <w:p w14:paraId="2E7E5305" w14:textId="48F012D3" w:rsidR="00076286" w:rsidRPr="0023116B" w:rsidRDefault="00076286" w:rsidP="00076286">
      <w:pPr>
        <w:pStyle w:val="dekodpov"/>
        <w:rPr>
          <w:lang w:val="de-DE"/>
        </w:rPr>
      </w:pPr>
      <w:r w:rsidRPr="0023116B">
        <w:rPr>
          <w:lang w:val="de-DE"/>
        </w:rPr>
        <w:t>…………………………………………………………………………………………………………………….</w:t>
      </w:r>
    </w:p>
    <w:p w14:paraId="5D197825" w14:textId="6B020D08" w:rsidR="00076286" w:rsidRPr="0023116B" w:rsidRDefault="00076286" w:rsidP="00076286">
      <w:pPr>
        <w:pStyle w:val="Odrkakostka"/>
        <w:rPr>
          <w:lang w:val="de-DE"/>
        </w:rPr>
      </w:pPr>
      <w:r w:rsidRPr="0023116B">
        <w:rPr>
          <w:lang w:val="de-DE"/>
        </w:rPr>
        <w:t>Wo liegt Holocaust Mahnmal?</w:t>
      </w:r>
    </w:p>
    <w:p w14:paraId="108AF1CC" w14:textId="3652F9D0" w:rsidR="00076286" w:rsidRPr="0023116B" w:rsidRDefault="00076286" w:rsidP="00076286">
      <w:pPr>
        <w:pStyle w:val="Odrkakostka"/>
        <w:numPr>
          <w:ilvl w:val="0"/>
          <w:numId w:val="15"/>
        </w:numPr>
        <w:rPr>
          <w:lang w:val="de-DE"/>
        </w:rPr>
      </w:pPr>
      <w:r w:rsidRPr="0023116B">
        <w:rPr>
          <w:lang w:val="de-DE"/>
        </w:rPr>
        <w:t>München</w:t>
      </w:r>
    </w:p>
    <w:p w14:paraId="33E9668C" w14:textId="0AEE8666" w:rsidR="00076286" w:rsidRPr="0023116B" w:rsidRDefault="00076286" w:rsidP="00076286">
      <w:pPr>
        <w:pStyle w:val="Odrkakostka"/>
        <w:numPr>
          <w:ilvl w:val="0"/>
          <w:numId w:val="15"/>
        </w:numPr>
        <w:rPr>
          <w:lang w:val="de-DE"/>
        </w:rPr>
      </w:pPr>
      <w:r w:rsidRPr="0023116B">
        <w:rPr>
          <w:lang w:val="de-DE"/>
        </w:rPr>
        <w:t>Berlin</w:t>
      </w:r>
    </w:p>
    <w:p w14:paraId="462ABB15" w14:textId="3F99F06A" w:rsidR="00076286" w:rsidRPr="0023116B" w:rsidRDefault="00076286" w:rsidP="00076286">
      <w:pPr>
        <w:pStyle w:val="Odrkakostka"/>
        <w:numPr>
          <w:ilvl w:val="0"/>
          <w:numId w:val="15"/>
        </w:numPr>
        <w:rPr>
          <w:lang w:val="de-DE"/>
        </w:rPr>
      </w:pPr>
      <w:r w:rsidRPr="0023116B">
        <w:rPr>
          <w:lang w:val="de-DE"/>
        </w:rPr>
        <w:t>Dresden</w:t>
      </w:r>
    </w:p>
    <w:p w14:paraId="5EDBDFDD" w14:textId="77777777" w:rsidR="00076286" w:rsidRPr="0023116B" w:rsidRDefault="00076286" w:rsidP="00076286">
      <w:pPr>
        <w:pStyle w:val="Odrkakostka"/>
        <w:numPr>
          <w:ilvl w:val="0"/>
          <w:numId w:val="0"/>
        </w:numPr>
        <w:ind w:left="1440"/>
        <w:rPr>
          <w:lang w:val="de-DE"/>
        </w:rPr>
      </w:pPr>
    </w:p>
    <w:p w14:paraId="68461BBF" w14:textId="2CA4B46D" w:rsidR="00076286" w:rsidRPr="0023116B" w:rsidRDefault="00076286" w:rsidP="00076286">
      <w:pPr>
        <w:pStyle w:val="Odrkakostka"/>
        <w:rPr>
          <w:lang w:val="de-DE"/>
        </w:rPr>
      </w:pPr>
      <w:r w:rsidRPr="0023116B">
        <w:rPr>
          <w:lang w:val="de-DE"/>
        </w:rPr>
        <w:t>Wer alles war an der Gewalt beteiligt?</w:t>
      </w:r>
    </w:p>
    <w:p w14:paraId="38240CAF" w14:textId="2073DEB7" w:rsidR="00076286" w:rsidRPr="0023116B" w:rsidRDefault="0023116B" w:rsidP="00076286">
      <w:pPr>
        <w:pStyle w:val="Odrkakostka"/>
        <w:numPr>
          <w:ilvl w:val="0"/>
          <w:numId w:val="16"/>
        </w:numPr>
        <w:rPr>
          <w:lang w:val="de-DE"/>
        </w:rPr>
      </w:pPr>
      <w:r w:rsidRPr="0023116B">
        <w:rPr>
          <w:lang w:val="de-DE"/>
        </w:rPr>
        <w:t>a</w:t>
      </w:r>
      <w:r w:rsidR="00076286" w:rsidRPr="0023116B">
        <w:rPr>
          <w:lang w:val="de-DE"/>
        </w:rPr>
        <w:t>lle</w:t>
      </w:r>
    </w:p>
    <w:p w14:paraId="0791EAF8" w14:textId="69476104" w:rsidR="00076286" w:rsidRPr="0023116B" w:rsidRDefault="0023116B" w:rsidP="00076286">
      <w:pPr>
        <w:pStyle w:val="Odrkakostka"/>
        <w:numPr>
          <w:ilvl w:val="0"/>
          <w:numId w:val="16"/>
        </w:numPr>
        <w:rPr>
          <w:lang w:val="de-DE"/>
        </w:rPr>
      </w:pPr>
      <w:r w:rsidRPr="0023116B">
        <w:rPr>
          <w:lang w:val="de-DE"/>
        </w:rPr>
        <w:t>n</w:t>
      </w:r>
      <w:r w:rsidR="00076286" w:rsidRPr="0023116B">
        <w:rPr>
          <w:lang w:val="de-DE"/>
        </w:rPr>
        <w:t>ur Männer</w:t>
      </w:r>
    </w:p>
    <w:p w14:paraId="63C8B6A1" w14:textId="3EB85E9E" w:rsidR="00076286" w:rsidRPr="0023116B" w:rsidRDefault="00076286" w:rsidP="00076286">
      <w:pPr>
        <w:pStyle w:val="Odrkakostka"/>
        <w:numPr>
          <w:ilvl w:val="0"/>
          <w:numId w:val="16"/>
        </w:numPr>
        <w:rPr>
          <w:lang w:val="de-DE"/>
        </w:rPr>
      </w:pPr>
      <w:r w:rsidRPr="0023116B">
        <w:rPr>
          <w:lang w:val="de-DE"/>
        </w:rPr>
        <w:t>Juden</w:t>
      </w:r>
    </w:p>
    <w:p w14:paraId="2ECD06C1" w14:textId="19B6B78C" w:rsidR="00EE3316" w:rsidRPr="0023116B" w:rsidRDefault="00EE3316" w:rsidP="00076286">
      <w:pPr>
        <w:pStyle w:val="Odrkakostka"/>
        <w:numPr>
          <w:ilvl w:val="0"/>
          <w:numId w:val="0"/>
        </w:numPr>
        <w:ind w:left="720" w:hanging="360"/>
        <w:sectPr w:rsidR="00EE3316" w:rsidRPr="002311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6D7D0DA" w14:textId="77777777" w:rsidR="00184872" w:rsidRPr="0023116B" w:rsidRDefault="00184872" w:rsidP="00184872">
      <w:pPr>
        <w:pStyle w:val="kol-zadn"/>
        <w:numPr>
          <w:ilvl w:val="0"/>
          <w:numId w:val="0"/>
        </w:numPr>
      </w:pPr>
    </w:p>
    <w:p w14:paraId="00741A5C" w14:textId="77777777" w:rsidR="00184872" w:rsidRPr="00B16081" w:rsidRDefault="00184872" w:rsidP="00184872">
      <w:pPr>
        <w:pStyle w:val="kol-zadn"/>
        <w:numPr>
          <w:ilvl w:val="0"/>
          <w:numId w:val="11"/>
        </w:numPr>
        <w:rPr>
          <w:lang w:val="de-DE"/>
        </w:rPr>
      </w:pPr>
      <w:r w:rsidRPr="00B16081">
        <w:rPr>
          <w:lang w:val="de-DE"/>
        </w:rPr>
        <w:t>Welche Wörter fallen dir ein, wenn du dieses Bild ansiehst?</w:t>
      </w:r>
    </w:p>
    <w:p w14:paraId="11ED4EEF" w14:textId="1117A643" w:rsidR="009867F4" w:rsidRPr="0023116B" w:rsidRDefault="00184872" w:rsidP="00184872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9867F4" w:rsidRPr="002311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3116B">
        <w:rPr>
          <w:b w:val="0"/>
          <w:bCs/>
        </w:rPr>
        <w:t>Jaká slovíčka tě napadají při pohledu na tento obrázek?</w:t>
      </w:r>
    </w:p>
    <w:p w14:paraId="30F60223" w14:textId="6CD7D3AD" w:rsidR="00184872" w:rsidRPr="0023116B" w:rsidRDefault="00184872" w:rsidP="00184872">
      <w:pPr>
        <w:pStyle w:val="dekodpov"/>
        <w:ind w:left="0"/>
        <w:sectPr w:rsidR="00184872" w:rsidRPr="002311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311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1A4AB" wp14:editId="23CFF671">
                <wp:simplePos x="0" y="0"/>
                <wp:positionH relativeFrom="column">
                  <wp:posOffset>3512820</wp:posOffset>
                </wp:positionH>
                <wp:positionV relativeFrom="paragraph">
                  <wp:posOffset>135890</wp:posOffset>
                </wp:positionV>
                <wp:extent cx="0" cy="953770"/>
                <wp:effectExtent l="76200" t="38100" r="57150" b="17780"/>
                <wp:wrapNone/>
                <wp:docPr id="1502820315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37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9558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276.6pt;margin-top:10.7pt;width:0;height:75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Pr="002311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C14DE" wp14:editId="58E14C9C">
                <wp:simplePos x="0" y="0"/>
                <wp:positionH relativeFrom="column">
                  <wp:posOffset>4770120</wp:posOffset>
                </wp:positionH>
                <wp:positionV relativeFrom="paragraph">
                  <wp:posOffset>2169795</wp:posOffset>
                </wp:positionV>
                <wp:extent cx="1059180" cy="0"/>
                <wp:effectExtent l="0" t="76200" r="26670" b="95250"/>
                <wp:wrapNone/>
                <wp:docPr id="741933718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9B8B21" id="Přímá spojnice se šipkou 2" o:spid="_x0000_s1026" type="#_x0000_t32" style="position:absolute;margin-left:375.6pt;margin-top:170.85pt;width:83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2311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81805" wp14:editId="0297DE14">
                <wp:simplePos x="0" y="0"/>
                <wp:positionH relativeFrom="column">
                  <wp:posOffset>4767580</wp:posOffset>
                </wp:positionH>
                <wp:positionV relativeFrom="paragraph">
                  <wp:posOffset>3061335</wp:posOffset>
                </wp:positionV>
                <wp:extent cx="662305" cy="511175"/>
                <wp:effectExtent l="0" t="0" r="80645" b="60325"/>
                <wp:wrapNone/>
                <wp:docPr id="7553498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" cy="51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F8EA30" id="Přímá spojnice se šipkou 8" o:spid="_x0000_s1026" type="#_x0000_t32" style="position:absolute;margin-left:375.4pt;margin-top:241.05pt;width:52.15pt;height: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2311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C2C77" wp14:editId="11971BC5">
                <wp:simplePos x="0" y="0"/>
                <wp:positionH relativeFrom="column">
                  <wp:posOffset>1593850</wp:posOffset>
                </wp:positionH>
                <wp:positionV relativeFrom="paragraph">
                  <wp:posOffset>627380</wp:posOffset>
                </wp:positionV>
                <wp:extent cx="662400" cy="511200"/>
                <wp:effectExtent l="38100" t="38100" r="23495" b="22225"/>
                <wp:wrapNone/>
                <wp:docPr id="1547476167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400" cy="5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2A9121" id="Přímá spojnice se šipkou 4" o:spid="_x0000_s1026" type="#_x0000_t32" style="position:absolute;margin-left:125.5pt;margin-top:49.4pt;width:52.15pt;height:40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2311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19BB5" wp14:editId="4B35A2F6">
                <wp:simplePos x="0" y="0"/>
                <wp:positionH relativeFrom="column">
                  <wp:posOffset>1196340</wp:posOffset>
                </wp:positionH>
                <wp:positionV relativeFrom="paragraph">
                  <wp:posOffset>2185035</wp:posOffset>
                </wp:positionV>
                <wp:extent cx="1058400" cy="0"/>
                <wp:effectExtent l="38100" t="76200" r="0" b="95250"/>
                <wp:wrapNone/>
                <wp:docPr id="659593191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45F3BB" id="Přímá spojnice se šipkou 3" o:spid="_x0000_s1026" type="#_x0000_t32" style="position:absolute;margin-left:94.2pt;margin-top:172.05pt;width:83.35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2311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9DBB9" wp14:editId="6AD3CA52">
                <wp:simplePos x="0" y="0"/>
                <wp:positionH relativeFrom="column">
                  <wp:posOffset>1670050</wp:posOffset>
                </wp:positionH>
                <wp:positionV relativeFrom="paragraph">
                  <wp:posOffset>3061335</wp:posOffset>
                </wp:positionV>
                <wp:extent cx="662400" cy="511200"/>
                <wp:effectExtent l="38100" t="0" r="23495" b="60325"/>
                <wp:wrapNone/>
                <wp:docPr id="285481342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400" cy="5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B3E086" id="Přímá spojnice se šipkou 7" o:spid="_x0000_s1026" type="#_x0000_t32" style="position:absolute;margin-left:131.5pt;margin-top:241.05pt;width:52.15pt;height:4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2311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1896D" wp14:editId="06CB08B0">
                <wp:simplePos x="0" y="0"/>
                <wp:positionH relativeFrom="column">
                  <wp:posOffset>3512820</wp:posOffset>
                </wp:positionH>
                <wp:positionV relativeFrom="paragraph">
                  <wp:posOffset>3114675</wp:posOffset>
                </wp:positionV>
                <wp:extent cx="0" cy="952500"/>
                <wp:effectExtent l="76200" t="0" r="76200" b="57150"/>
                <wp:wrapNone/>
                <wp:docPr id="705420832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DAD8E4" id="Přímá spojnice se šipkou 9" o:spid="_x0000_s1026" type="#_x0000_t32" style="position:absolute;margin-left:276.6pt;margin-top:245.25pt;width:0;height: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2311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05ACB" wp14:editId="4D789C37">
                <wp:simplePos x="0" y="0"/>
                <wp:positionH relativeFrom="column">
                  <wp:posOffset>4766945</wp:posOffset>
                </wp:positionH>
                <wp:positionV relativeFrom="paragraph">
                  <wp:posOffset>629920</wp:posOffset>
                </wp:positionV>
                <wp:extent cx="662940" cy="510540"/>
                <wp:effectExtent l="0" t="38100" r="60960" b="22860"/>
                <wp:wrapNone/>
                <wp:docPr id="1657219809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DEEECE" id="Přímá spojnice se šipkou 5" o:spid="_x0000_s1026" type="#_x0000_t32" style="position:absolute;margin-left:375.35pt;margin-top:49.6pt;width:52.2pt;height:40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JUwgEAANkDAAAOAAAAZHJzL2Uyb0RvYy54bWysU02P0zAQvSPxHyzfadKKrSB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23116B">
        <w:rPr>
          <w:noProof/>
        </w:rPr>
        <w:drawing>
          <wp:anchor distT="0" distB="0" distL="114300" distR="114300" simplePos="0" relativeHeight="251668480" behindDoc="1" locked="0" layoutInCell="1" allowOverlap="1" wp14:anchorId="4A1B6937" wp14:editId="5C94F147">
            <wp:simplePos x="0" y="0"/>
            <wp:positionH relativeFrom="column">
              <wp:posOffset>2334260</wp:posOffset>
            </wp:positionH>
            <wp:positionV relativeFrom="paragraph">
              <wp:posOffset>1142365</wp:posOffset>
            </wp:positionV>
            <wp:extent cx="239014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48" y="21429"/>
                <wp:lineTo x="21348" y="0"/>
                <wp:lineTo x="0" y="0"/>
              </wp:wrapPolygon>
            </wp:wrapTight>
            <wp:docPr id="1459638886" name="Obrázek 145963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B798F" w14:textId="77777777" w:rsidR="00184872" w:rsidRPr="0023116B" w:rsidRDefault="00184872" w:rsidP="00184872">
      <w:pPr>
        <w:rPr>
          <w:rFonts w:ascii="Arial" w:hAnsi="Arial" w:cs="Arial"/>
          <w:b/>
          <w:bCs/>
          <w:sz w:val="24"/>
          <w:szCs w:val="24"/>
        </w:rPr>
      </w:pPr>
    </w:p>
    <w:p w14:paraId="256E5744" w14:textId="2EE07867" w:rsidR="007D2437" w:rsidRPr="0023116B" w:rsidRDefault="002E32F4" w:rsidP="009867F4">
      <w:pPr>
        <w:pStyle w:val="kol-zadn"/>
        <w:numPr>
          <w:ilvl w:val="0"/>
          <w:numId w:val="0"/>
        </w:numPr>
        <w:ind w:left="1068"/>
      </w:pP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53D48CB" wp14:editId="3D331DC7">
                <wp:simplePos x="0" y="0"/>
                <wp:positionH relativeFrom="column">
                  <wp:posOffset>4191000</wp:posOffset>
                </wp:positionH>
                <wp:positionV relativeFrom="paragraph">
                  <wp:posOffset>2405380</wp:posOffset>
                </wp:positionV>
                <wp:extent cx="55245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855" y="19200"/>
                    <wp:lineTo x="20855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4AD66" w14:textId="38AAC108" w:rsidR="002E32F4" w:rsidRPr="009843DF" w:rsidRDefault="002E32F4" w:rsidP="002E32F4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color w:val="33BEF2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48CB" id="Textové pole 2" o:spid="_x0000_s1027" type="#_x0000_t202" style="position:absolute;left:0;text-align:left;margin-left:330pt;margin-top:189.4pt;width:43.5pt;height:1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" stroked="f">
                <v:textbox inset="0,0,0,0">
                  <w:txbxContent>
                    <w:p w14:paraId="43D4AD66" w14:textId="38AAC108" w:rsidR="002E32F4" w:rsidRPr="009843DF" w:rsidRDefault="002E32F4" w:rsidP="002E32F4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color w:val="33BEF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Mkatabulky"/>
        <w:tblpPr w:leftFromText="141" w:rightFromText="141" w:vertAnchor="page" w:horzAnchor="margin" w:tblpXSpec="center" w:tblpY="4069"/>
        <w:tblW w:w="0" w:type="auto"/>
        <w:tblLayout w:type="fixed"/>
        <w:tblLook w:val="06A0" w:firstRow="1" w:lastRow="0" w:firstColumn="1" w:lastColumn="0" w:noHBand="1" w:noVBand="1"/>
      </w:tblPr>
      <w:tblGrid>
        <w:gridCol w:w="2098"/>
        <w:gridCol w:w="2098"/>
      </w:tblGrid>
      <w:tr w:rsidR="007C64BE" w:rsidRPr="0023116B" w14:paraId="0F9A4AA6" w14:textId="77777777" w:rsidTr="00EE6486">
        <w:trPr>
          <w:trHeight w:val="375"/>
        </w:trPr>
        <w:tc>
          <w:tcPr>
            <w:tcW w:w="2098" w:type="dxa"/>
            <w:shd w:val="clear" w:color="auto" w:fill="33BEF2"/>
            <w:vAlign w:val="center"/>
          </w:tcPr>
          <w:p w14:paraId="11E334EA" w14:textId="77777777" w:rsidR="007C64BE" w:rsidRPr="0023116B" w:rsidRDefault="007C64BE" w:rsidP="00EE6486">
            <w:pPr>
              <w:pStyle w:val="Zhlav-tabulka"/>
            </w:pPr>
            <w:r w:rsidRPr="0023116B">
              <w:lastRenderedPageBreak/>
              <w:t>TSCHECHISCH</w:t>
            </w:r>
          </w:p>
          <w:p w14:paraId="0526E712" w14:textId="3D3BF19B" w:rsidR="007C64BE" w:rsidRPr="0023116B" w:rsidRDefault="007C64BE" w:rsidP="00EE6486">
            <w:pPr>
              <w:pStyle w:val="Zhlav-tabulka"/>
            </w:pPr>
            <w:r w:rsidRPr="0023116B">
              <w:t>ČESKY</w:t>
            </w:r>
          </w:p>
        </w:tc>
        <w:tc>
          <w:tcPr>
            <w:tcW w:w="2098" w:type="dxa"/>
            <w:shd w:val="clear" w:color="auto" w:fill="33BEF2"/>
            <w:vAlign w:val="center"/>
          </w:tcPr>
          <w:p w14:paraId="4305854C" w14:textId="77777777" w:rsidR="007C64BE" w:rsidRPr="0023116B" w:rsidRDefault="007C64BE" w:rsidP="00EE6486">
            <w:pPr>
              <w:pStyle w:val="Zhlav-tabulka"/>
              <w:rPr>
                <w:lang w:val="de-DE"/>
              </w:rPr>
            </w:pPr>
            <w:r w:rsidRPr="0023116B">
              <w:rPr>
                <w:lang w:val="de-DE"/>
              </w:rPr>
              <w:t>DEUTSCH</w:t>
            </w:r>
          </w:p>
          <w:p w14:paraId="093C84F0" w14:textId="2DD00A72" w:rsidR="007C64BE" w:rsidRPr="0023116B" w:rsidRDefault="007C64BE" w:rsidP="00EE6486">
            <w:pPr>
              <w:pStyle w:val="Zhlav-tabulka"/>
            </w:pPr>
            <w:r w:rsidRPr="0023116B">
              <w:t>NĚMECKY</w:t>
            </w:r>
          </w:p>
        </w:tc>
      </w:tr>
      <w:tr w:rsidR="007C64BE" w:rsidRPr="0023116B" w14:paraId="5958A6EE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40D36F06" w14:textId="212D7289" w:rsidR="007C64BE" w:rsidRPr="0023116B" w:rsidRDefault="007C64BE" w:rsidP="00EE6486">
            <w:pPr>
              <w:pStyle w:val="Vpltabulky"/>
            </w:pPr>
          </w:p>
        </w:tc>
        <w:tc>
          <w:tcPr>
            <w:tcW w:w="2098" w:type="dxa"/>
            <w:vAlign w:val="center"/>
          </w:tcPr>
          <w:p w14:paraId="5F16EC5F" w14:textId="2AB80E1D" w:rsidR="007C64BE" w:rsidRPr="0023116B" w:rsidRDefault="007C64BE" w:rsidP="00EE6486">
            <w:pPr>
              <w:pStyle w:val="Vpltabulky"/>
              <w:rPr>
                <w:lang w:val="de-DE"/>
              </w:rPr>
            </w:pPr>
            <w:r w:rsidRPr="0023116B">
              <w:rPr>
                <w:lang w:val="de-DE"/>
              </w:rPr>
              <w:t>die Zerstörung</w:t>
            </w:r>
          </w:p>
        </w:tc>
      </w:tr>
      <w:tr w:rsidR="007C64BE" w:rsidRPr="0023116B" w14:paraId="12D44845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4F001E7A" w14:textId="77777777" w:rsidR="007C64BE" w:rsidRPr="0023116B" w:rsidRDefault="007C64BE" w:rsidP="00EE6486">
            <w:pPr>
              <w:pStyle w:val="Vpltabulky"/>
            </w:pPr>
          </w:p>
        </w:tc>
        <w:tc>
          <w:tcPr>
            <w:tcW w:w="2098" w:type="dxa"/>
            <w:vAlign w:val="center"/>
          </w:tcPr>
          <w:p w14:paraId="529E028A" w14:textId="68471D7B" w:rsidR="007C64BE" w:rsidRPr="0023116B" w:rsidRDefault="007C64BE" w:rsidP="00EE6486">
            <w:pPr>
              <w:pStyle w:val="Vpltabulky"/>
              <w:rPr>
                <w:lang w:val="de-DE"/>
              </w:rPr>
            </w:pPr>
            <w:r w:rsidRPr="0023116B">
              <w:rPr>
                <w:lang w:val="de-DE"/>
              </w:rPr>
              <w:t>die Verfolgung</w:t>
            </w:r>
          </w:p>
        </w:tc>
      </w:tr>
      <w:tr w:rsidR="007C64BE" w:rsidRPr="0023116B" w14:paraId="6C62428E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29225E93" w14:textId="569238C1" w:rsidR="007C64BE" w:rsidRPr="0023116B" w:rsidRDefault="007C64BE" w:rsidP="00EE6486">
            <w:pPr>
              <w:pStyle w:val="Vpltabulky"/>
            </w:pPr>
            <w:r w:rsidRPr="0023116B">
              <w:t>nacisti</w:t>
            </w:r>
          </w:p>
        </w:tc>
        <w:tc>
          <w:tcPr>
            <w:tcW w:w="2098" w:type="dxa"/>
            <w:vAlign w:val="center"/>
          </w:tcPr>
          <w:p w14:paraId="2692E4DA" w14:textId="77777777" w:rsidR="007C64BE" w:rsidRPr="0023116B" w:rsidRDefault="007C64BE" w:rsidP="00EE6486">
            <w:pPr>
              <w:pStyle w:val="Vpltabulky"/>
              <w:rPr>
                <w:lang w:val="de-DE"/>
              </w:rPr>
            </w:pPr>
          </w:p>
        </w:tc>
      </w:tr>
      <w:tr w:rsidR="007C64BE" w:rsidRPr="0023116B" w14:paraId="69B0F68D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3AAAC3B0" w14:textId="6926BE16" w:rsidR="007C64BE" w:rsidRPr="0023116B" w:rsidRDefault="007C64BE" w:rsidP="00EE6486">
            <w:pPr>
              <w:pStyle w:val="Vpltabulky"/>
            </w:pPr>
            <w:r w:rsidRPr="0023116B">
              <w:t>vzpomínka</w:t>
            </w:r>
          </w:p>
        </w:tc>
        <w:tc>
          <w:tcPr>
            <w:tcW w:w="2098" w:type="dxa"/>
            <w:vAlign w:val="center"/>
          </w:tcPr>
          <w:p w14:paraId="44220F47" w14:textId="77777777" w:rsidR="007C64BE" w:rsidRPr="0023116B" w:rsidRDefault="007C64BE" w:rsidP="00EE6486">
            <w:pPr>
              <w:pStyle w:val="Vpltabulky"/>
              <w:rPr>
                <w:lang w:val="de-DE"/>
              </w:rPr>
            </w:pPr>
          </w:p>
        </w:tc>
      </w:tr>
      <w:tr w:rsidR="007C64BE" w:rsidRPr="0023116B" w14:paraId="2E8C5897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14B33EC9" w14:textId="75532F75" w:rsidR="007C64BE" w:rsidRPr="0023116B" w:rsidRDefault="007C64BE" w:rsidP="00EE6486">
            <w:pPr>
              <w:pStyle w:val="Vpltabulky"/>
            </w:pPr>
            <w:r w:rsidRPr="0023116B">
              <w:t>oběť</w:t>
            </w:r>
          </w:p>
        </w:tc>
        <w:tc>
          <w:tcPr>
            <w:tcW w:w="2098" w:type="dxa"/>
            <w:vAlign w:val="center"/>
          </w:tcPr>
          <w:p w14:paraId="3B7C671B" w14:textId="77777777" w:rsidR="007C64BE" w:rsidRPr="0023116B" w:rsidRDefault="007C64BE" w:rsidP="00EE6486">
            <w:pPr>
              <w:pStyle w:val="Vpltabulky"/>
              <w:rPr>
                <w:lang w:val="de-DE"/>
              </w:rPr>
            </w:pPr>
          </w:p>
        </w:tc>
      </w:tr>
      <w:tr w:rsidR="007C64BE" w:rsidRPr="0023116B" w14:paraId="71A83AD7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7C57B455" w14:textId="77777777" w:rsidR="007C64BE" w:rsidRPr="0023116B" w:rsidRDefault="007C64BE" w:rsidP="00EE6486">
            <w:pPr>
              <w:pStyle w:val="Vpltabulky"/>
            </w:pPr>
          </w:p>
        </w:tc>
        <w:tc>
          <w:tcPr>
            <w:tcW w:w="2098" w:type="dxa"/>
            <w:vAlign w:val="center"/>
          </w:tcPr>
          <w:p w14:paraId="4BAE1D56" w14:textId="27D8D6F1" w:rsidR="007C64BE" w:rsidRPr="0023116B" w:rsidRDefault="007C64BE" w:rsidP="00EE6486">
            <w:pPr>
              <w:pStyle w:val="Vpltabulky"/>
              <w:rPr>
                <w:lang w:val="de-DE"/>
              </w:rPr>
            </w:pPr>
            <w:r w:rsidRPr="0023116B">
              <w:rPr>
                <w:lang w:val="de-DE"/>
              </w:rPr>
              <w:t>die Juden</w:t>
            </w:r>
          </w:p>
        </w:tc>
      </w:tr>
      <w:tr w:rsidR="009867F4" w:rsidRPr="0023116B" w14:paraId="19FFFDAD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37AD18D8" w14:textId="4382676D" w:rsidR="009867F4" w:rsidRPr="0023116B" w:rsidRDefault="00EE6486" w:rsidP="00EE6486">
            <w:pPr>
              <w:pStyle w:val="Vpltabulky"/>
            </w:pPr>
            <w:r w:rsidRPr="0023116B">
              <w:t>h</w:t>
            </w:r>
            <w:r w:rsidR="009867F4" w:rsidRPr="0023116B">
              <w:t>vězda</w:t>
            </w:r>
          </w:p>
        </w:tc>
        <w:tc>
          <w:tcPr>
            <w:tcW w:w="2098" w:type="dxa"/>
            <w:vAlign w:val="center"/>
          </w:tcPr>
          <w:p w14:paraId="069EED3D" w14:textId="77777777" w:rsidR="009867F4" w:rsidRPr="0023116B" w:rsidRDefault="009867F4" w:rsidP="00EE6486">
            <w:pPr>
              <w:pStyle w:val="Vpltabulky"/>
              <w:rPr>
                <w:lang w:val="de-DE"/>
              </w:rPr>
            </w:pPr>
          </w:p>
        </w:tc>
      </w:tr>
      <w:tr w:rsidR="009867F4" w:rsidRPr="0023116B" w14:paraId="0B50E9A2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0463CA12" w14:textId="77777777" w:rsidR="009867F4" w:rsidRPr="0023116B" w:rsidRDefault="009867F4" w:rsidP="00EE6486">
            <w:pPr>
              <w:pStyle w:val="Vpltabulky"/>
            </w:pPr>
          </w:p>
        </w:tc>
        <w:tc>
          <w:tcPr>
            <w:tcW w:w="2098" w:type="dxa"/>
            <w:vAlign w:val="center"/>
          </w:tcPr>
          <w:p w14:paraId="034BBAFB" w14:textId="3644745E" w:rsidR="009867F4" w:rsidRPr="0023116B" w:rsidRDefault="009867F4" w:rsidP="00EE6486">
            <w:pPr>
              <w:pStyle w:val="Vpltabulky"/>
              <w:rPr>
                <w:lang w:val="de-DE"/>
              </w:rPr>
            </w:pPr>
            <w:r w:rsidRPr="0023116B">
              <w:rPr>
                <w:lang w:val="de-DE"/>
              </w:rPr>
              <w:t>das Verbot</w:t>
            </w:r>
          </w:p>
        </w:tc>
      </w:tr>
      <w:tr w:rsidR="009867F4" w:rsidRPr="0023116B" w14:paraId="7D767246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334BF00B" w14:textId="116657D4" w:rsidR="009867F4" w:rsidRPr="0023116B" w:rsidRDefault="009867F4" w:rsidP="00EE6486">
            <w:pPr>
              <w:pStyle w:val="Vpltabulky"/>
            </w:pPr>
            <w:r w:rsidRPr="0023116B">
              <w:t>obchod</w:t>
            </w:r>
          </w:p>
        </w:tc>
        <w:tc>
          <w:tcPr>
            <w:tcW w:w="2098" w:type="dxa"/>
            <w:vAlign w:val="center"/>
          </w:tcPr>
          <w:p w14:paraId="0344B23D" w14:textId="77777777" w:rsidR="009867F4" w:rsidRPr="0023116B" w:rsidRDefault="009867F4" w:rsidP="00EE6486">
            <w:pPr>
              <w:pStyle w:val="Vpltabulky"/>
              <w:rPr>
                <w:lang w:val="de-DE"/>
              </w:rPr>
            </w:pPr>
          </w:p>
        </w:tc>
      </w:tr>
      <w:tr w:rsidR="00184872" w:rsidRPr="0023116B" w14:paraId="50029EC7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57B5ABAD" w14:textId="77777777" w:rsidR="00184872" w:rsidRPr="0023116B" w:rsidRDefault="00184872" w:rsidP="00EE6486">
            <w:pPr>
              <w:pStyle w:val="Vpltabulky"/>
            </w:pPr>
          </w:p>
        </w:tc>
        <w:tc>
          <w:tcPr>
            <w:tcW w:w="2098" w:type="dxa"/>
            <w:vAlign w:val="center"/>
          </w:tcPr>
          <w:p w14:paraId="6F8803B1" w14:textId="718B9FE0" w:rsidR="00184872" w:rsidRPr="0023116B" w:rsidRDefault="00EE6486" w:rsidP="00EE6486">
            <w:pPr>
              <w:pStyle w:val="Vpltabulky"/>
              <w:rPr>
                <w:lang w:val="de-DE"/>
              </w:rPr>
            </w:pPr>
            <w:r w:rsidRPr="0023116B">
              <w:rPr>
                <w:lang w:val="de-DE"/>
              </w:rPr>
              <w:t>das Feuer</w:t>
            </w:r>
          </w:p>
        </w:tc>
      </w:tr>
      <w:tr w:rsidR="00EE6486" w:rsidRPr="0023116B" w14:paraId="49F27090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61664E7A" w14:textId="77777777" w:rsidR="00EE6486" w:rsidRPr="0023116B" w:rsidRDefault="00EE6486" w:rsidP="00EE6486">
            <w:pPr>
              <w:pStyle w:val="Vpltabulky"/>
            </w:pPr>
          </w:p>
        </w:tc>
        <w:tc>
          <w:tcPr>
            <w:tcW w:w="2098" w:type="dxa"/>
            <w:vAlign w:val="center"/>
          </w:tcPr>
          <w:p w14:paraId="2CDD898B" w14:textId="2234EC7B" w:rsidR="00EE6486" w:rsidRPr="0023116B" w:rsidRDefault="00EE6486" w:rsidP="00EE6486">
            <w:pPr>
              <w:pStyle w:val="Vpltabulky"/>
              <w:rPr>
                <w:lang w:val="de-DE"/>
              </w:rPr>
            </w:pPr>
            <w:r w:rsidRPr="0023116B">
              <w:rPr>
                <w:lang w:val="de-DE"/>
              </w:rPr>
              <w:t>das Schaufenster</w:t>
            </w:r>
          </w:p>
        </w:tc>
      </w:tr>
      <w:tr w:rsidR="00EE6486" w:rsidRPr="0023116B" w14:paraId="23303816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4FDF14C7" w14:textId="2C79A4F7" w:rsidR="00EE6486" w:rsidRPr="0023116B" w:rsidRDefault="00EE6486" w:rsidP="00EE6486">
            <w:pPr>
              <w:pStyle w:val="Vpltabulky"/>
            </w:pPr>
            <w:r w:rsidRPr="0023116B">
              <w:t>útěk</w:t>
            </w:r>
          </w:p>
        </w:tc>
        <w:tc>
          <w:tcPr>
            <w:tcW w:w="2098" w:type="dxa"/>
            <w:vAlign w:val="center"/>
          </w:tcPr>
          <w:p w14:paraId="3C2CF142" w14:textId="77777777" w:rsidR="00EE6486" w:rsidRPr="0023116B" w:rsidRDefault="00EE6486" w:rsidP="00EE6486">
            <w:pPr>
              <w:pStyle w:val="Vpltabulky"/>
              <w:rPr>
                <w:lang w:val="de-DE"/>
              </w:rPr>
            </w:pPr>
          </w:p>
        </w:tc>
      </w:tr>
      <w:tr w:rsidR="00EE6486" w:rsidRPr="0023116B" w14:paraId="5433ABB9" w14:textId="77777777" w:rsidTr="00EE6486">
        <w:trPr>
          <w:trHeight w:val="675"/>
        </w:trPr>
        <w:tc>
          <w:tcPr>
            <w:tcW w:w="2098" w:type="dxa"/>
            <w:vAlign w:val="center"/>
          </w:tcPr>
          <w:p w14:paraId="27B55E7C" w14:textId="2E785AFE" w:rsidR="00EE6486" w:rsidRPr="0023116B" w:rsidRDefault="00EE6486" w:rsidP="00EE6486">
            <w:pPr>
              <w:pStyle w:val="Vpltabulky"/>
            </w:pPr>
            <w:r w:rsidRPr="0023116B">
              <w:t>majetek</w:t>
            </w:r>
          </w:p>
        </w:tc>
        <w:tc>
          <w:tcPr>
            <w:tcW w:w="2098" w:type="dxa"/>
            <w:vAlign w:val="center"/>
          </w:tcPr>
          <w:p w14:paraId="73F68AB1" w14:textId="77777777" w:rsidR="00EE6486" w:rsidRPr="0023116B" w:rsidRDefault="00EE6486" w:rsidP="00EE6486">
            <w:pPr>
              <w:pStyle w:val="Vpltabulky"/>
              <w:rPr>
                <w:lang w:val="de-DE"/>
              </w:rPr>
            </w:pPr>
          </w:p>
        </w:tc>
      </w:tr>
    </w:tbl>
    <w:p w14:paraId="11C2C80E" w14:textId="4045847C" w:rsidR="00184872" w:rsidRPr="0023116B" w:rsidRDefault="00184872" w:rsidP="00EA3EF5">
      <w:pPr>
        <w:pStyle w:val="dekodpov"/>
        <w:ind w:left="0"/>
        <w:sectPr w:rsidR="00184872" w:rsidRPr="002311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F4FB588" w14:textId="38306484" w:rsidR="00184872" w:rsidRPr="0023116B" w:rsidRDefault="00184872" w:rsidP="00184872">
      <w:pPr>
        <w:pStyle w:val="Odstavecseseznamem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de-DE"/>
        </w:rPr>
      </w:pPr>
      <w:r w:rsidRPr="0023116B">
        <w:rPr>
          <w:rFonts w:ascii="Arial" w:hAnsi="Arial" w:cs="Arial"/>
          <w:b/>
          <w:bCs/>
          <w:sz w:val="24"/>
          <w:szCs w:val="24"/>
          <w:lang w:val="de-DE"/>
        </w:rPr>
        <w:t>Ergänze die fehlenden Wörter in der Tabelle!</w:t>
      </w:r>
    </w:p>
    <w:p w14:paraId="189CE924" w14:textId="2C2EE579" w:rsidR="00184872" w:rsidRPr="0023116B" w:rsidRDefault="00184872" w:rsidP="00184872">
      <w:pPr>
        <w:pStyle w:val="Odstavecseseznamem"/>
        <w:rPr>
          <w:rFonts w:ascii="Arial" w:hAnsi="Arial" w:cs="Arial"/>
          <w:sz w:val="24"/>
          <w:szCs w:val="24"/>
        </w:rPr>
        <w:sectPr w:rsidR="00184872" w:rsidRPr="0023116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3116B">
        <w:rPr>
          <w:rFonts w:ascii="Arial" w:hAnsi="Arial" w:cs="Arial"/>
          <w:sz w:val="24"/>
          <w:szCs w:val="24"/>
        </w:rPr>
        <w:t>Doplň chybějící slovíčka v tabulce!</w:t>
      </w:r>
    </w:p>
    <w:p w14:paraId="3CC0B756" w14:textId="68E5C719" w:rsidR="00184872" w:rsidRPr="00F55FE0" w:rsidRDefault="00184872" w:rsidP="00184872">
      <w:pPr>
        <w:pStyle w:val="kol-zadn"/>
        <w:numPr>
          <w:ilvl w:val="0"/>
          <w:numId w:val="11"/>
        </w:numPr>
        <w:rPr>
          <w:szCs w:val="24"/>
          <w:lang w:val="de-DE"/>
        </w:rPr>
      </w:pPr>
      <w:r w:rsidRPr="00F55FE0">
        <w:rPr>
          <w:szCs w:val="24"/>
          <w:lang w:val="de-DE"/>
        </w:rPr>
        <w:lastRenderedPageBreak/>
        <w:t>Ergänze die Lücken im Text mit den richtigen Konjunktionen</w:t>
      </w:r>
      <w:r w:rsidR="00934AFD">
        <w:rPr>
          <w:szCs w:val="24"/>
          <w:lang w:val="de-DE"/>
        </w:rPr>
        <w:t>.</w:t>
      </w:r>
    </w:p>
    <w:p w14:paraId="484645A5" w14:textId="62380E17" w:rsidR="00184872" w:rsidRPr="0023116B" w:rsidRDefault="00184872" w:rsidP="00184872">
      <w:pPr>
        <w:ind w:firstLine="708"/>
        <w:rPr>
          <w:rFonts w:ascii="Arial" w:hAnsi="Arial" w:cs="Arial"/>
          <w:sz w:val="24"/>
          <w:szCs w:val="24"/>
        </w:rPr>
      </w:pPr>
      <w:r w:rsidRPr="0023116B">
        <w:rPr>
          <w:rFonts w:ascii="Arial" w:hAnsi="Arial" w:cs="Arial"/>
          <w:sz w:val="24"/>
          <w:szCs w:val="24"/>
        </w:rPr>
        <w:t xml:space="preserve">Doplň </w:t>
      </w:r>
      <w:r w:rsidR="00A75BD0" w:rsidRPr="0023116B">
        <w:rPr>
          <w:rFonts w:ascii="Arial" w:hAnsi="Arial" w:cs="Arial"/>
          <w:sz w:val="24"/>
          <w:szCs w:val="24"/>
        </w:rPr>
        <w:t>d</w:t>
      </w:r>
      <w:r w:rsidRPr="0023116B">
        <w:rPr>
          <w:rFonts w:ascii="Arial" w:hAnsi="Arial" w:cs="Arial"/>
          <w:sz w:val="24"/>
          <w:szCs w:val="24"/>
        </w:rPr>
        <w:t>o</w:t>
      </w:r>
      <w:r w:rsidR="00E86DC9">
        <w:rPr>
          <w:rFonts w:ascii="Arial" w:hAnsi="Arial" w:cs="Arial"/>
          <w:sz w:val="24"/>
          <w:szCs w:val="24"/>
        </w:rPr>
        <w:t xml:space="preserve"> mezer v</w:t>
      </w:r>
      <w:r w:rsidRPr="0023116B">
        <w:rPr>
          <w:rFonts w:ascii="Arial" w:hAnsi="Arial" w:cs="Arial"/>
          <w:sz w:val="24"/>
          <w:szCs w:val="24"/>
        </w:rPr>
        <w:t xml:space="preserve"> textu správné spojky</w:t>
      </w:r>
      <w:r w:rsidR="00934AFD">
        <w:rPr>
          <w:rFonts w:ascii="Arial" w:hAnsi="Arial" w:cs="Arial"/>
          <w:sz w:val="24"/>
          <w:szCs w:val="24"/>
        </w:rPr>
        <w:t>.</w:t>
      </w:r>
    </w:p>
    <w:p w14:paraId="5E65EDDD" w14:textId="77777777" w:rsidR="008B44B1" w:rsidRPr="0023116B" w:rsidRDefault="008B44B1" w:rsidP="00184872">
      <w:pPr>
        <w:ind w:firstLine="708"/>
        <w:rPr>
          <w:rFonts w:ascii="Arial" w:hAnsi="Arial" w:cs="Arial"/>
          <w:sz w:val="24"/>
          <w:szCs w:val="24"/>
        </w:rPr>
      </w:pPr>
    </w:p>
    <w:p w14:paraId="25882CC4" w14:textId="747C8231" w:rsidR="00184872" w:rsidRPr="0023116B" w:rsidRDefault="008B44B1" w:rsidP="00B16081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23116B">
        <w:rPr>
          <w:rFonts w:ascii="Arial" w:hAnsi="Arial" w:cs="Arial"/>
          <w:b/>
          <w:bCs/>
          <w:sz w:val="24"/>
          <w:szCs w:val="24"/>
          <w:lang w:val="de-DE"/>
        </w:rPr>
        <w:t>w</w:t>
      </w:r>
      <w:r w:rsidR="00A75BD0" w:rsidRPr="0023116B">
        <w:rPr>
          <w:rFonts w:ascii="Arial" w:hAnsi="Arial" w:cs="Arial"/>
          <w:b/>
          <w:bCs/>
          <w:sz w:val="24"/>
          <w:szCs w:val="24"/>
          <w:lang w:val="de-DE"/>
        </w:rPr>
        <w:t>ährend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>,</w:t>
      </w:r>
      <w:r w:rsidR="00EE6486" w:rsidRPr="0023116B">
        <w:rPr>
          <w:rFonts w:ascii="Arial" w:hAnsi="Arial" w:cs="Arial"/>
          <w:b/>
          <w:bCs/>
          <w:sz w:val="24"/>
          <w:szCs w:val="24"/>
          <w:lang w:val="de-DE"/>
        </w:rPr>
        <w:t xml:space="preserve"> obwohl,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A75BD0" w:rsidRPr="0023116B">
        <w:rPr>
          <w:rFonts w:ascii="Arial" w:hAnsi="Arial" w:cs="Arial"/>
          <w:b/>
          <w:bCs/>
          <w:sz w:val="24"/>
          <w:szCs w:val="24"/>
          <w:lang w:val="de-DE"/>
        </w:rPr>
        <w:t>als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 xml:space="preserve">, </w:t>
      </w:r>
      <w:r w:rsidR="00EE6486" w:rsidRPr="0023116B">
        <w:rPr>
          <w:rFonts w:ascii="Arial" w:hAnsi="Arial" w:cs="Arial"/>
          <w:b/>
          <w:bCs/>
          <w:sz w:val="24"/>
          <w:szCs w:val="24"/>
          <w:lang w:val="de-DE"/>
        </w:rPr>
        <w:t xml:space="preserve">dass, 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 xml:space="preserve">und, sowohl </w:t>
      </w:r>
      <w:r w:rsidR="005D0376" w:rsidRPr="005D0376">
        <w:rPr>
          <w:rFonts w:ascii="Arial" w:hAnsi="Arial" w:cs="Arial"/>
          <w:b/>
          <w:bCs/>
          <w:sz w:val="24"/>
          <w:szCs w:val="24"/>
          <w:lang w:val="de-DE"/>
        </w:rPr>
        <w:t>–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 xml:space="preserve"> als auch</w:t>
      </w:r>
      <w:r w:rsidR="0015350F">
        <w:rPr>
          <w:rFonts w:ascii="Arial" w:hAnsi="Arial" w:cs="Arial"/>
          <w:b/>
          <w:bCs/>
          <w:sz w:val="24"/>
          <w:szCs w:val="24"/>
          <w:lang w:val="de-DE"/>
        </w:rPr>
        <w:t>, oder, aber</w:t>
      </w:r>
    </w:p>
    <w:p w14:paraId="30A7E191" w14:textId="6E36ACD8" w:rsidR="008B44B1" w:rsidRPr="0023116B" w:rsidRDefault="00184872" w:rsidP="00B16081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23116B">
        <w:rPr>
          <w:rFonts w:ascii="Arial" w:hAnsi="Arial" w:cs="Arial"/>
          <w:sz w:val="24"/>
          <w:szCs w:val="24"/>
          <w:lang w:val="de-DE"/>
        </w:rPr>
        <w:t xml:space="preserve">Die Kristallnacht 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>ereignete sich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</w:t>
      </w:r>
      <w:r w:rsidR="00A75BD0" w:rsidRPr="0023116B">
        <w:rPr>
          <w:rFonts w:ascii="Arial" w:hAnsi="Arial" w:cs="Arial"/>
          <w:sz w:val="24"/>
          <w:szCs w:val="24"/>
          <w:lang w:val="de-DE"/>
        </w:rPr>
        <w:t>am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9. November 1938</w:t>
      </w:r>
      <w:r w:rsidR="00A75BD0" w:rsidRPr="0023116B">
        <w:rPr>
          <w:rFonts w:ascii="Arial" w:hAnsi="Arial" w:cs="Arial"/>
          <w:sz w:val="24"/>
          <w:szCs w:val="24"/>
          <w:lang w:val="de-DE"/>
        </w:rPr>
        <w:t>, ……………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viele 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>Geschäfte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und Synagogen angegriffen wurden. In dieser Nacht gab es 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>Angriffe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</w:t>
      </w:r>
      <w:r w:rsidR="008B44B1" w:rsidRPr="0023116B">
        <w:rPr>
          <w:rFonts w:ascii="Arial" w:hAnsi="Arial" w:cs="Arial"/>
          <w:sz w:val="24"/>
          <w:szCs w:val="24"/>
          <w:lang w:val="de-DE"/>
        </w:rPr>
        <w:t>……………</w:t>
      </w:r>
      <w:r w:rsidR="00A75BD0" w:rsidRPr="0023116B">
        <w:rPr>
          <w:rFonts w:ascii="Arial" w:hAnsi="Arial" w:cs="Arial"/>
          <w:sz w:val="24"/>
          <w:szCs w:val="24"/>
          <w:lang w:val="de-DE"/>
        </w:rPr>
        <w:t xml:space="preserve"> 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auf Synagogen </w:t>
      </w:r>
      <w:r w:rsidR="008B44B1" w:rsidRPr="0023116B">
        <w:rPr>
          <w:rFonts w:ascii="Arial" w:hAnsi="Arial" w:cs="Arial"/>
          <w:sz w:val="24"/>
          <w:szCs w:val="24"/>
          <w:lang w:val="de-DE"/>
        </w:rPr>
        <w:t>……………</w:t>
      </w:r>
      <w:r w:rsidR="0015350F">
        <w:rPr>
          <w:rFonts w:ascii="Arial" w:hAnsi="Arial" w:cs="Arial"/>
          <w:sz w:val="24"/>
          <w:szCs w:val="24"/>
          <w:lang w:val="de-DE"/>
        </w:rPr>
        <w:t xml:space="preserve"> </w:t>
      </w:r>
      <w:r w:rsidRPr="0023116B">
        <w:rPr>
          <w:rFonts w:ascii="Arial" w:hAnsi="Arial" w:cs="Arial"/>
          <w:sz w:val="24"/>
          <w:szCs w:val="24"/>
          <w:lang w:val="de-DE"/>
        </w:rPr>
        <w:t>jüdische Geschäfte</w:t>
      </w:r>
      <w:r w:rsidR="008B44B1" w:rsidRPr="0023116B">
        <w:rPr>
          <w:rFonts w:ascii="Arial" w:hAnsi="Arial" w:cs="Arial"/>
          <w:sz w:val="24"/>
          <w:szCs w:val="24"/>
          <w:lang w:val="de-DE"/>
        </w:rPr>
        <w:t>.</w:t>
      </w:r>
    </w:p>
    <w:p w14:paraId="2199B5AD" w14:textId="1172DAFE" w:rsidR="00A75BD0" w:rsidRPr="0023116B" w:rsidRDefault="008B44B1" w:rsidP="00B16081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23116B">
        <w:rPr>
          <w:rFonts w:ascii="Arial" w:hAnsi="Arial" w:cs="Arial"/>
          <w:sz w:val="24"/>
          <w:szCs w:val="24"/>
          <w:lang w:val="de-DE"/>
        </w:rPr>
        <w:t>Viele Juden wurden</w:t>
      </w:r>
      <w:r w:rsidR="00184872" w:rsidRPr="0023116B">
        <w:rPr>
          <w:rFonts w:ascii="Arial" w:hAnsi="Arial" w:cs="Arial"/>
          <w:sz w:val="24"/>
          <w:szCs w:val="24"/>
          <w:lang w:val="de-DE"/>
        </w:rPr>
        <w:t xml:space="preserve"> </w:t>
      </w:r>
      <w:r w:rsidR="00A75BD0" w:rsidRPr="0023116B">
        <w:rPr>
          <w:rFonts w:ascii="Arial" w:hAnsi="Arial" w:cs="Arial"/>
          <w:sz w:val="24"/>
          <w:szCs w:val="24"/>
          <w:lang w:val="de-DE"/>
        </w:rPr>
        <w:t>……………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dieser Nacht </w:t>
      </w:r>
      <w:r w:rsidR="00184872" w:rsidRPr="0023116B">
        <w:rPr>
          <w:rFonts w:ascii="Arial" w:hAnsi="Arial" w:cs="Arial"/>
          <w:sz w:val="24"/>
          <w:szCs w:val="24"/>
          <w:lang w:val="de-DE"/>
        </w:rPr>
        <w:t>verhaftet</w:t>
      </w:r>
      <w:r w:rsidR="0023116B">
        <w:rPr>
          <w:rFonts w:ascii="Arial" w:hAnsi="Arial" w:cs="Arial"/>
          <w:sz w:val="24"/>
          <w:szCs w:val="24"/>
          <w:lang w:val="de-DE"/>
        </w:rPr>
        <w:t xml:space="preserve"> </w:t>
      </w:r>
      <w:r w:rsidR="0015350F" w:rsidRPr="0023116B">
        <w:rPr>
          <w:rFonts w:ascii="Arial" w:hAnsi="Arial" w:cs="Arial"/>
          <w:sz w:val="24"/>
          <w:szCs w:val="24"/>
          <w:lang w:val="de-DE"/>
        </w:rPr>
        <w:t xml:space="preserve">…………… </w:t>
      </w:r>
      <w:r w:rsidR="0015350F">
        <w:rPr>
          <w:rFonts w:ascii="Arial" w:hAnsi="Arial" w:cs="Arial"/>
          <w:sz w:val="24"/>
          <w:szCs w:val="24"/>
          <w:lang w:val="de-DE"/>
        </w:rPr>
        <w:t>getötet.</w:t>
      </w:r>
    </w:p>
    <w:p w14:paraId="4B3B1320" w14:textId="43A0449F" w:rsidR="008B44B1" w:rsidRPr="0023116B" w:rsidRDefault="00184872" w:rsidP="00B16081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23116B">
        <w:rPr>
          <w:rFonts w:ascii="Arial" w:hAnsi="Arial" w:cs="Arial"/>
          <w:sz w:val="24"/>
          <w:szCs w:val="24"/>
          <w:lang w:val="de-DE"/>
        </w:rPr>
        <w:t xml:space="preserve">Einige Menschen halfen den Betroffenen </w:t>
      </w:r>
      <w:r w:rsidR="008B44B1" w:rsidRPr="0023116B">
        <w:rPr>
          <w:rFonts w:ascii="Arial" w:hAnsi="Arial" w:cs="Arial"/>
          <w:sz w:val="24"/>
          <w:szCs w:val="24"/>
          <w:lang w:val="de-DE"/>
        </w:rPr>
        <w:t>……………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versteckten</w:t>
      </w:r>
      <w:r w:rsidR="008B44B1" w:rsidRPr="0023116B">
        <w:rPr>
          <w:rFonts w:ascii="Arial" w:hAnsi="Arial" w:cs="Arial"/>
          <w:sz w:val="24"/>
          <w:szCs w:val="24"/>
          <w:lang w:val="de-DE"/>
        </w:rPr>
        <w:t xml:space="preserve"> sie in ihren Häusern.</w:t>
      </w:r>
    </w:p>
    <w:p w14:paraId="2A02D25B" w14:textId="09A5ECF6" w:rsidR="00A75BD0" w:rsidRPr="0023116B" w:rsidRDefault="008B44B1" w:rsidP="00B16081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23116B">
        <w:rPr>
          <w:rFonts w:ascii="Arial" w:hAnsi="Arial" w:cs="Arial"/>
          <w:sz w:val="24"/>
          <w:szCs w:val="24"/>
          <w:lang w:val="de-DE"/>
        </w:rPr>
        <w:t xml:space="preserve">…………… die </w:t>
      </w:r>
      <w:r w:rsidR="00EE6486" w:rsidRPr="0023116B">
        <w:rPr>
          <w:rFonts w:ascii="Arial" w:hAnsi="Arial" w:cs="Arial"/>
          <w:sz w:val="24"/>
          <w:szCs w:val="24"/>
          <w:lang w:val="de-DE"/>
        </w:rPr>
        <w:t>Deutschen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Angst vor 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>Verfolgung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hatten, </w:t>
      </w:r>
      <w:r w:rsidR="0015350F">
        <w:rPr>
          <w:rFonts w:ascii="Arial" w:hAnsi="Arial" w:cs="Arial"/>
          <w:sz w:val="24"/>
          <w:szCs w:val="24"/>
          <w:lang w:val="de-DE"/>
        </w:rPr>
        <w:t>z</w:t>
      </w:r>
      <w:r w:rsidR="0015350F" w:rsidRPr="0015350F">
        <w:rPr>
          <w:rFonts w:ascii="Arial" w:hAnsi="Arial" w:cs="Arial"/>
          <w:sz w:val="24"/>
          <w:szCs w:val="24"/>
          <w:lang w:val="de-DE"/>
        </w:rPr>
        <w:t>eigten sie sich mit den Juden solidarisch.</w:t>
      </w:r>
      <w:r w:rsidR="00184872" w:rsidRPr="0023116B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9E34CE3" w14:textId="3C715E80" w:rsidR="0015350F" w:rsidRPr="0023116B" w:rsidRDefault="00184872" w:rsidP="00B16081">
      <w:pPr>
        <w:spacing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23116B">
        <w:rPr>
          <w:rFonts w:ascii="Arial" w:hAnsi="Arial" w:cs="Arial"/>
          <w:sz w:val="24"/>
          <w:szCs w:val="24"/>
          <w:lang w:val="de-DE"/>
        </w:rPr>
        <w:t xml:space="preserve">Insgesamt </w:t>
      </w:r>
      <w:r w:rsidR="0015350F">
        <w:rPr>
          <w:rFonts w:ascii="Arial" w:hAnsi="Arial" w:cs="Arial"/>
          <w:sz w:val="24"/>
          <w:szCs w:val="24"/>
          <w:lang w:val="de-DE"/>
        </w:rPr>
        <w:t xml:space="preserve">war </w:t>
      </w:r>
      <w:r w:rsidRPr="0023116B">
        <w:rPr>
          <w:rFonts w:ascii="Arial" w:hAnsi="Arial" w:cs="Arial"/>
          <w:sz w:val="24"/>
          <w:szCs w:val="24"/>
          <w:lang w:val="de-DE"/>
        </w:rPr>
        <w:t>di</w:t>
      </w:r>
      <w:r w:rsidR="0015350F">
        <w:rPr>
          <w:rFonts w:ascii="Arial" w:hAnsi="Arial" w:cs="Arial"/>
          <w:sz w:val="24"/>
          <w:szCs w:val="24"/>
          <w:lang w:val="de-DE"/>
        </w:rPr>
        <w:t>ese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Nacht ein d</w:t>
      </w:r>
      <w:r w:rsidR="0015350F">
        <w:rPr>
          <w:rFonts w:ascii="Arial" w:hAnsi="Arial" w:cs="Arial"/>
          <w:sz w:val="24"/>
          <w:szCs w:val="24"/>
          <w:lang w:val="de-DE"/>
        </w:rPr>
        <w:t>unkles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 Kapitel </w:t>
      </w:r>
      <w:r w:rsidR="0015350F">
        <w:rPr>
          <w:rFonts w:ascii="Arial" w:hAnsi="Arial" w:cs="Arial"/>
          <w:sz w:val="24"/>
          <w:szCs w:val="24"/>
          <w:lang w:val="de-DE"/>
        </w:rPr>
        <w:t xml:space="preserve">in </w:t>
      </w:r>
      <w:r w:rsidRPr="0023116B">
        <w:rPr>
          <w:rFonts w:ascii="Arial" w:hAnsi="Arial" w:cs="Arial"/>
          <w:sz w:val="24"/>
          <w:szCs w:val="24"/>
          <w:lang w:val="de-DE"/>
        </w:rPr>
        <w:t xml:space="preserve">der </w:t>
      </w:r>
      <w:r w:rsidRPr="0023116B">
        <w:rPr>
          <w:rFonts w:ascii="Arial" w:hAnsi="Arial" w:cs="Arial"/>
          <w:b/>
          <w:bCs/>
          <w:sz w:val="24"/>
          <w:szCs w:val="24"/>
          <w:lang w:val="de-DE"/>
        </w:rPr>
        <w:t>Geschichte</w:t>
      </w:r>
      <w:r w:rsidRPr="0023116B">
        <w:rPr>
          <w:rFonts w:ascii="Arial" w:hAnsi="Arial" w:cs="Arial"/>
          <w:sz w:val="24"/>
          <w:szCs w:val="24"/>
          <w:lang w:val="de-DE"/>
        </w:rPr>
        <w:t>,</w:t>
      </w:r>
      <w:r w:rsidR="0015350F">
        <w:rPr>
          <w:rFonts w:ascii="Arial" w:hAnsi="Arial" w:cs="Arial"/>
          <w:sz w:val="24"/>
          <w:szCs w:val="24"/>
          <w:lang w:val="de-DE"/>
        </w:rPr>
        <w:t xml:space="preserve"> </w:t>
      </w:r>
      <w:r w:rsidR="0015350F" w:rsidRPr="0023116B">
        <w:rPr>
          <w:rFonts w:ascii="Arial" w:hAnsi="Arial" w:cs="Arial"/>
          <w:sz w:val="24"/>
          <w:szCs w:val="24"/>
          <w:lang w:val="de-DE"/>
        </w:rPr>
        <w:t>……………</w:t>
      </w:r>
      <w:r w:rsidR="0015350F" w:rsidRPr="0015350F">
        <w:rPr>
          <w:rFonts w:ascii="Arial" w:hAnsi="Arial" w:cs="Arial"/>
          <w:sz w:val="24"/>
          <w:szCs w:val="24"/>
          <w:lang w:val="de-DE"/>
        </w:rPr>
        <w:t xml:space="preserve">sie hat auch gezeigt, </w:t>
      </w:r>
      <w:r w:rsidR="0015350F" w:rsidRPr="0023116B">
        <w:rPr>
          <w:rFonts w:ascii="Arial" w:hAnsi="Arial" w:cs="Arial"/>
          <w:sz w:val="24"/>
          <w:szCs w:val="24"/>
          <w:lang w:val="de-DE"/>
        </w:rPr>
        <w:t>……………</w:t>
      </w:r>
      <w:r w:rsidR="0015350F">
        <w:rPr>
          <w:rFonts w:ascii="Arial" w:hAnsi="Arial" w:cs="Arial"/>
          <w:sz w:val="24"/>
          <w:szCs w:val="24"/>
          <w:lang w:val="de-DE"/>
        </w:rPr>
        <w:t xml:space="preserve"> </w:t>
      </w:r>
      <w:r w:rsidR="0015350F" w:rsidRPr="0015350F">
        <w:rPr>
          <w:rFonts w:ascii="Arial" w:hAnsi="Arial" w:cs="Arial"/>
          <w:sz w:val="24"/>
          <w:szCs w:val="24"/>
          <w:lang w:val="de-DE"/>
        </w:rPr>
        <w:t xml:space="preserve">Menschlichkeit auch in schwierigen Zeiten </w:t>
      </w:r>
      <w:r w:rsidR="0015350F" w:rsidRPr="0015350F">
        <w:rPr>
          <w:rFonts w:ascii="Arial" w:hAnsi="Arial" w:cs="Arial"/>
          <w:b/>
          <w:bCs/>
          <w:sz w:val="24"/>
          <w:szCs w:val="24"/>
          <w:lang w:val="de-DE"/>
        </w:rPr>
        <w:t>leuchten</w:t>
      </w:r>
      <w:r w:rsidR="0015350F" w:rsidRPr="0015350F">
        <w:rPr>
          <w:rFonts w:ascii="Arial" w:hAnsi="Arial" w:cs="Arial"/>
          <w:sz w:val="24"/>
          <w:szCs w:val="24"/>
          <w:lang w:val="de-DE"/>
        </w:rPr>
        <w:t xml:space="preserve"> kann.</w:t>
      </w:r>
    </w:p>
    <w:p w14:paraId="3EA4045B" w14:textId="77777777" w:rsidR="00184872" w:rsidRPr="0023116B" w:rsidRDefault="00184872" w:rsidP="00184872">
      <w:pPr>
        <w:rPr>
          <w:rFonts w:ascii="Arial" w:hAnsi="Arial" w:cs="Arial"/>
          <w:lang w:val="de-DE"/>
        </w:rPr>
      </w:pPr>
    </w:p>
    <w:p w14:paraId="2C195919" w14:textId="2D69E9BD" w:rsidR="00184872" w:rsidRPr="0023116B" w:rsidRDefault="00184872" w:rsidP="00EE6486">
      <w:pPr>
        <w:pStyle w:val="kol-zadn"/>
        <w:numPr>
          <w:ilvl w:val="0"/>
          <w:numId w:val="11"/>
        </w:numPr>
        <w:rPr>
          <w:lang w:val="de-DE"/>
        </w:rPr>
      </w:pPr>
      <w:r w:rsidRPr="0023116B">
        <w:rPr>
          <w:lang w:val="de-DE"/>
        </w:rPr>
        <w:t>Finde Synonyme für die fettgedruckten Wörter im Text!</w:t>
      </w:r>
    </w:p>
    <w:p w14:paraId="637BDABD" w14:textId="77777777" w:rsidR="00184872" w:rsidRPr="0023116B" w:rsidRDefault="00184872" w:rsidP="00EE6486">
      <w:pPr>
        <w:ind w:firstLine="708"/>
        <w:rPr>
          <w:rFonts w:ascii="Arial" w:hAnsi="Arial" w:cs="Arial"/>
          <w:sz w:val="24"/>
          <w:szCs w:val="24"/>
        </w:rPr>
      </w:pPr>
      <w:r w:rsidRPr="0023116B">
        <w:rPr>
          <w:rFonts w:ascii="Arial" w:hAnsi="Arial" w:cs="Arial"/>
          <w:sz w:val="24"/>
          <w:szCs w:val="24"/>
        </w:rPr>
        <w:t>Najdi synonyma pro tučně vytištěná slova v textu!</w:t>
      </w:r>
    </w:p>
    <w:p w14:paraId="46BC9675" w14:textId="5B7050D6" w:rsidR="00184872" w:rsidRPr="0023116B" w:rsidRDefault="00184872" w:rsidP="00184872">
      <w:pPr>
        <w:pStyle w:val="dekodpov"/>
        <w:ind w:left="0"/>
        <w:sectPr w:rsidR="00184872" w:rsidRPr="0023116B" w:rsidSect="00184872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311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5FE0">
        <w:t>…</w:t>
      </w:r>
    </w:p>
    <w:p w14:paraId="230E6372" w14:textId="2EA68EAF" w:rsidR="00184872" w:rsidRPr="00F55FE0" w:rsidRDefault="00184872" w:rsidP="00184872">
      <w:pPr>
        <w:pStyle w:val="dekodpov"/>
        <w:ind w:left="0"/>
        <w:rPr>
          <w:noProof/>
          <w:lang w:val="de-DE"/>
        </w:rPr>
      </w:pPr>
    </w:p>
    <w:p w14:paraId="707262EE" w14:textId="3AEA74BD" w:rsidR="0023116B" w:rsidRPr="00F55FE0" w:rsidRDefault="0023116B" w:rsidP="0023116B">
      <w:pPr>
        <w:pStyle w:val="kol-zadn"/>
        <w:numPr>
          <w:ilvl w:val="0"/>
          <w:numId w:val="11"/>
        </w:numPr>
        <w:rPr>
          <w:lang w:val="de-DE"/>
        </w:rPr>
      </w:pPr>
      <w:r w:rsidRPr="00F55FE0">
        <w:rPr>
          <w:color w:val="202124"/>
          <w:shd w:val="clear" w:color="auto" w:fill="FFFFFF"/>
          <w:lang w:val="de-DE"/>
        </w:rPr>
        <w:t>Welche</w:t>
      </w:r>
      <w:r w:rsidR="0015350F" w:rsidRPr="00F55FE0">
        <w:rPr>
          <w:color w:val="202124"/>
          <w:shd w:val="clear" w:color="auto" w:fill="FFFFFF"/>
          <w:lang w:val="de-DE"/>
        </w:rPr>
        <w:t xml:space="preserve"> anderen</w:t>
      </w:r>
      <w:r w:rsidRPr="00F55FE0">
        <w:rPr>
          <w:color w:val="202124"/>
          <w:shd w:val="clear" w:color="auto" w:fill="FFFFFF"/>
          <w:lang w:val="de-DE"/>
        </w:rPr>
        <w:t xml:space="preserve"> Konjunktionen gibt es im Deutschen?</w:t>
      </w:r>
    </w:p>
    <w:p w14:paraId="4D75A0EF" w14:textId="29AF335D" w:rsidR="0023116B" w:rsidRPr="0023116B" w:rsidRDefault="0023116B" w:rsidP="0023116B">
      <w:pPr>
        <w:pStyle w:val="kol-zadn"/>
        <w:numPr>
          <w:ilvl w:val="0"/>
          <w:numId w:val="0"/>
        </w:numPr>
        <w:ind w:left="720"/>
        <w:rPr>
          <w:b w:val="0"/>
          <w:bCs/>
          <w:color w:val="202124"/>
          <w:shd w:val="clear" w:color="auto" w:fill="FFFFFF"/>
        </w:rPr>
      </w:pPr>
      <w:r w:rsidRPr="0023116B">
        <w:rPr>
          <w:b w:val="0"/>
          <w:bCs/>
          <w:color w:val="202124"/>
          <w:shd w:val="clear" w:color="auto" w:fill="FFFFFF"/>
        </w:rPr>
        <w:t>Jaké</w:t>
      </w:r>
      <w:r w:rsidR="0015350F">
        <w:rPr>
          <w:b w:val="0"/>
          <w:bCs/>
          <w:color w:val="202124"/>
          <w:shd w:val="clear" w:color="auto" w:fill="FFFFFF"/>
        </w:rPr>
        <w:t xml:space="preserve"> další</w:t>
      </w:r>
      <w:r w:rsidRPr="0023116B">
        <w:rPr>
          <w:b w:val="0"/>
          <w:bCs/>
          <w:color w:val="202124"/>
          <w:shd w:val="clear" w:color="auto" w:fill="FFFFFF"/>
        </w:rPr>
        <w:t xml:space="preserve"> spojky v</w:t>
      </w:r>
      <w:r>
        <w:rPr>
          <w:b w:val="0"/>
          <w:bCs/>
          <w:color w:val="202124"/>
          <w:shd w:val="clear" w:color="auto" w:fill="FFFFFF"/>
        </w:rPr>
        <w:t> </w:t>
      </w:r>
      <w:r w:rsidRPr="0023116B">
        <w:rPr>
          <w:b w:val="0"/>
          <w:bCs/>
          <w:color w:val="202124"/>
          <w:shd w:val="clear" w:color="auto" w:fill="FFFFFF"/>
        </w:rPr>
        <w:t>němčin</w:t>
      </w:r>
      <w:r>
        <w:rPr>
          <w:b w:val="0"/>
          <w:bCs/>
          <w:color w:val="202124"/>
          <w:shd w:val="clear" w:color="auto" w:fill="FFFFFF"/>
        </w:rPr>
        <w:t>ě existují</w:t>
      </w:r>
      <w:r w:rsidRPr="0023116B">
        <w:rPr>
          <w:b w:val="0"/>
          <w:bCs/>
          <w:color w:val="202124"/>
          <w:shd w:val="clear" w:color="auto" w:fill="FFFFFF"/>
        </w:rPr>
        <w:t>?</w:t>
      </w:r>
    </w:p>
    <w:p w14:paraId="1805A988" w14:textId="10F57464" w:rsidR="0023116B" w:rsidRDefault="0023116B" w:rsidP="0023116B">
      <w:pPr>
        <w:pStyle w:val="dekodpov"/>
        <w:sectPr w:rsidR="0023116B" w:rsidSect="00184872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311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>.</w:t>
      </w:r>
    </w:p>
    <w:p w14:paraId="4973D461" w14:textId="25F3D859" w:rsidR="00CE28A6" w:rsidRPr="0023116B" w:rsidRDefault="00EE3316" w:rsidP="00194B7F">
      <w:pPr>
        <w:pStyle w:val="Sebereflexeka"/>
        <w:sectPr w:rsidR="00CE28A6" w:rsidRPr="0023116B" w:rsidSect="0023116B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3116B">
        <w:lastRenderedPageBreak/>
        <w:t xml:space="preserve">Co jsem se </w:t>
      </w:r>
      <w:r w:rsidR="00F15F6B" w:rsidRPr="0023116B">
        <w:t xml:space="preserve">touto </w:t>
      </w:r>
      <w:r w:rsidR="00E77B64" w:rsidRPr="0023116B">
        <w:t>aktivitou</w:t>
      </w:r>
      <w:r w:rsidRPr="0023116B">
        <w:t xml:space="preserve"> naučil(a):</w:t>
      </w:r>
    </w:p>
    <w:p w14:paraId="5F8C230C" w14:textId="3384F074" w:rsidR="00CE28A6" w:rsidRPr="0023116B" w:rsidRDefault="00EE3316" w:rsidP="00EE3316">
      <w:pPr>
        <w:pStyle w:val="dekodpov"/>
        <w:ind w:right="-11"/>
        <w:sectPr w:rsidR="00CE28A6" w:rsidRPr="0023116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311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9B8DE" w14:textId="7BA762F4" w:rsidR="00194B7F" w:rsidRPr="0023116B" w:rsidRDefault="00194B7F" w:rsidP="00EE3316">
      <w:pPr>
        <w:pStyle w:val="dekodpov"/>
        <w:ind w:right="-11"/>
        <w:sectPr w:rsidR="00194B7F" w:rsidRPr="0023116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7564DA56" w:rsidR="00194B7F" w:rsidRPr="0023116B" w:rsidRDefault="00194B7F" w:rsidP="00194B7F">
      <w:pPr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</w:pPr>
      <w:r w:rsidRPr="0023116B">
        <w:rPr>
          <w:rFonts w:ascii="Arial" w:eastAsia="Times New Roman" w:hAnsi="Arial" w:cs="Arial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Autor: </w:t>
      </w:r>
      <w:r w:rsidR="00BC2272"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Barbora Martinčíková</w:t>
      </w:r>
    </w:p>
    <w:p w14:paraId="643067F1" w14:textId="25B9CAB6" w:rsidR="00BC2272" w:rsidRPr="0023116B" w:rsidRDefault="00194B7F" w:rsidP="00194B7F">
      <w:pPr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</w:pPr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choose</w:t>
      </w:r>
      <w:proofErr w:type="spellEnd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/?</w:t>
      </w:r>
      <w:proofErr w:type="spellStart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lang</w:t>
      </w:r>
      <w:proofErr w:type="spellEnd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=</w:t>
      </w:r>
      <w:proofErr w:type="spellStart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cs</w:t>
      </w:r>
      <w:proofErr w:type="spellEnd"/>
      <w:r w:rsidRPr="0023116B"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>].</w:t>
      </w:r>
    </w:p>
    <w:p w14:paraId="7BE56A93" w14:textId="18E18A9B" w:rsidR="00BC2272" w:rsidRPr="00C56956" w:rsidRDefault="00BC2272" w:rsidP="00194B7F">
      <w:pPr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C56956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Zdroje: </w:t>
      </w:r>
    </w:p>
    <w:p w14:paraId="2A59D0BD" w14:textId="52A9B501" w:rsidR="00BC2272" w:rsidRPr="0023116B" w:rsidRDefault="00BC2272" w:rsidP="00194B7F">
      <w:pPr>
        <w:rPr>
          <w:rFonts w:ascii="Arial" w:eastAsia="Times New Roman" w:hAnsi="Arial" w:cs="Arial"/>
          <w:sz w:val="21"/>
          <w:szCs w:val="21"/>
          <w:shd w:val="clear" w:color="auto" w:fill="FFFFFF"/>
        </w:rPr>
      </w:pPr>
      <w:r w:rsidRPr="00C56956">
        <w:rPr>
          <w:rFonts w:ascii="Arial" w:eastAsia="Times New Roman" w:hAnsi="Arial" w:cs="Arial"/>
          <w:sz w:val="21"/>
          <w:szCs w:val="21"/>
          <w:shd w:val="clear" w:color="auto" w:fill="FFFFFF"/>
        </w:rPr>
        <w:t>Obrázek 1</w:t>
      </w:r>
      <w:r w:rsidRPr="0023116B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: </w:t>
      </w:r>
      <w:hyperlink r:id="rId14" w:anchor="/media/Soubor:The_day_after_Kristallnacht.jpg" w:history="1">
        <w:r w:rsidRPr="0023116B">
          <w:rPr>
            <w:rStyle w:val="Hypertextovodkaz"/>
            <w:rFonts w:ascii="Arial" w:eastAsia="Times New Roman" w:hAnsi="Arial" w:cs="Arial"/>
            <w:sz w:val="21"/>
            <w:szCs w:val="21"/>
            <w:shd w:val="clear" w:color="auto" w:fill="FFFFFF"/>
          </w:rPr>
          <w:t>https://cs.wikipedia.org/wiki/Křišťálová_noc#/media/Soubor:The_day_after_Kristallnacht.jpg</w:t>
        </w:r>
      </w:hyperlink>
    </w:p>
    <w:p w14:paraId="278AFDE9" w14:textId="38B4EFEF" w:rsidR="00C56956" w:rsidRDefault="00C56956" w:rsidP="00194B7F">
      <w:pPr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</w:pPr>
      <w:r w:rsidRPr="00C56956">
        <w:rPr>
          <w:rFonts w:ascii="Arial" w:eastAsia="Times New Roman" w:hAnsi="Arial" w:cs="Arial"/>
          <w:sz w:val="21"/>
          <w:szCs w:val="21"/>
          <w:shd w:val="clear" w:color="auto" w:fill="FFFFFF"/>
        </w:rPr>
        <w:t>O</w:t>
      </w:r>
      <w:r>
        <w:rPr>
          <w:rFonts w:ascii="Arial" w:eastAsia="Times New Roman" w:hAnsi="Arial" w:cs="Arial"/>
          <w:sz w:val="21"/>
          <w:szCs w:val="21"/>
          <w:shd w:val="clear" w:color="auto" w:fill="FFFFFF"/>
        </w:rPr>
        <w:t>b</w:t>
      </w:r>
      <w:r w:rsidRPr="00C56956">
        <w:rPr>
          <w:rFonts w:ascii="Arial" w:eastAsia="Times New Roman" w:hAnsi="Arial" w:cs="Arial"/>
          <w:sz w:val="21"/>
          <w:szCs w:val="21"/>
          <w:shd w:val="clear" w:color="auto" w:fill="FFFFFF"/>
        </w:rPr>
        <w:t>rázek 2</w:t>
      </w:r>
      <w:r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t xml:space="preserve">: </w:t>
      </w:r>
      <w:hyperlink r:id="rId15" w:anchor="/media/Soubor:Judenstern_JMW.jpg" w:history="1">
        <w:r w:rsidRPr="00014686">
          <w:rPr>
            <w:rStyle w:val="Hypertextovodkaz"/>
            <w:rFonts w:ascii="Arial" w:eastAsia="Times New Roman" w:hAnsi="Arial" w:cs="Arial"/>
            <w:sz w:val="21"/>
            <w:szCs w:val="21"/>
            <w:shd w:val="clear" w:color="auto" w:fill="FFFFFF"/>
          </w:rPr>
          <w:t>https://cs.wikipedia.org/wiki/Antisemitismus#/media/Soubor:Judenstern_JMW.jpg</w:t>
        </w:r>
      </w:hyperlink>
    </w:p>
    <w:p w14:paraId="3F1F6851" w14:textId="77777777" w:rsidR="00C56956" w:rsidRDefault="00C56956" w:rsidP="00194B7F">
      <w:pPr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</w:pPr>
    </w:p>
    <w:p w14:paraId="6D7BD5D7" w14:textId="29D209D4" w:rsidR="00C56956" w:rsidRPr="0023116B" w:rsidRDefault="00C56956" w:rsidP="00194B7F">
      <w:pPr>
        <w:rPr>
          <w:rFonts w:ascii="Arial" w:eastAsia="Times New Roman" w:hAnsi="Arial" w:cs="Arial"/>
          <w:color w:val="444444"/>
          <w:sz w:val="21"/>
          <w:szCs w:val="21"/>
          <w:shd w:val="clear" w:color="auto" w:fill="FFFFFF"/>
        </w:rPr>
        <w:sectPr w:rsidR="00C56956" w:rsidRPr="0023116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68A8EF2C" w:rsidR="00CE28A6" w:rsidRPr="0023116B" w:rsidRDefault="00CE28A6" w:rsidP="0023116B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3116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F72D" w14:textId="77777777" w:rsidR="00BB0A12" w:rsidRDefault="00BB0A12">
      <w:pPr>
        <w:spacing w:after="0" w:line="240" w:lineRule="auto"/>
      </w:pPr>
      <w:r>
        <w:separator/>
      </w:r>
    </w:p>
  </w:endnote>
  <w:endnote w:type="continuationSeparator" w:id="0">
    <w:p w14:paraId="71FE864D" w14:textId="77777777" w:rsidR="00BB0A12" w:rsidRDefault="00BB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9A0F6" w14:textId="77777777" w:rsidR="00BB0A12" w:rsidRDefault="00BB0A12">
      <w:pPr>
        <w:spacing w:after="0" w:line="240" w:lineRule="auto"/>
      </w:pPr>
      <w:r>
        <w:separator/>
      </w:r>
    </w:p>
  </w:footnote>
  <w:footnote w:type="continuationSeparator" w:id="0">
    <w:p w14:paraId="36DDDCD6" w14:textId="77777777" w:rsidR="00BB0A12" w:rsidRDefault="00BB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2pt" o:bullet="t">
        <v:imagedata r:id="rId1" o:title="odrazka"/>
      </v:shape>
    </w:pict>
  </w:numPicBullet>
  <w:numPicBullet w:numPicBulletId="1">
    <w:pict>
      <v:shape id="_x0000_i1031" type="#_x0000_t75" style="width:9pt;height:8.4pt" o:bullet="t">
        <v:imagedata r:id="rId2" o:title="videoodrazka"/>
      </v:shape>
    </w:pict>
  </w:numPicBullet>
  <w:numPicBullet w:numPicBulletId="2">
    <w:pict>
      <v:shape id="_x0000_i1032" type="#_x0000_t75" style="width:8.4pt;height:8.4pt" o:bullet="t">
        <v:imagedata r:id="rId3" o:title="videoodrazka"/>
      </v:shape>
    </w:pict>
  </w:numPicBullet>
  <w:numPicBullet w:numPicBulletId="3">
    <w:pict>
      <v:shape id="_x0000_i1033" type="#_x0000_t75" style="width:46.8pt;height:46.8pt" o:bullet="t">
        <v:imagedata r:id="rId4" o:title="Group 45"/>
      </v:shape>
    </w:pict>
  </w:numPicBullet>
  <w:abstractNum w:abstractNumId="0" w15:restartNumberingAfterBreak="0">
    <w:nsid w:val="01CC10C8"/>
    <w:multiLevelType w:val="hybridMultilevel"/>
    <w:tmpl w:val="F274F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974FA"/>
    <w:multiLevelType w:val="hybridMultilevel"/>
    <w:tmpl w:val="FBDA766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A115A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470D49"/>
    <w:multiLevelType w:val="hybridMultilevel"/>
    <w:tmpl w:val="D24642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6286"/>
    <w:rsid w:val="00106D77"/>
    <w:rsid w:val="0011432B"/>
    <w:rsid w:val="0015350F"/>
    <w:rsid w:val="00184872"/>
    <w:rsid w:val="00194B7F"/>
    <w:rsid w:val="0023116B"/>
    <w:rsid w:val="002C10F6"/>
    <w:rsid w:val="002E32F4"/>
    <w:rsid w:val="00301E59"/>
    <w:rsid w:val="003D2F58"/>
    <w:rsid w:val="005D0376"/>
    <w:rsid w:val="005E2369"/>
    <w:rsid w:val="00643389"/>
    <w:rsid w:val="0076441B"/>
    <w:rsid w:val="00766224"/>
    <w:rsid w:val="00777383"/>
    <w:rsid w:val="007C64BE"/>
    <w:rsid w:val="007D2437"/>
    <w:rsid w:val="008311C7"/>
    <w:rsid w:val="008456A5"/>
    <w:rsid w:val="008B44B1"/>
    <w:rsid w:val="009178E1"/>
    <w:rsid w:val="00934AFD"/>
    <w:rsid w:val="009867F4"/>
    <w:rsid w:val="009D05FB"/>
    <w:rsid w:val="00A75BD0"/>
    <w:rsid w:val="00AB3F7B"/>
    <w:rsid w:val="00AD1C92"/>
    <w:rsid w:val="00B16081"/>
    <w:rsid w:val="00B16A1A"/>
    <w:rsid w:val="00BB0A12"/>
    <w:rsid w:val="00BC2272"/>
    <w:rsid w:val="00BE24CD"/>
    <w:rsid w:val="00BF7A3D"/>
    <w:rsid w:val="00C56956"/>
    <w:rsid w:val="00CE28A6"/>
    <w:rsid w:val="00D334AC"/>
    <w:rsid w:val="00D85463"/>
    <w:rsid w:val="00D86563"/>
    <w:rsid w:val="00DB4536"/>
    <w:rsid w:val="00DF14EC"/>
    <w:rsid w:val="00E0332A"/>
    <w:rsid w:val="00E77B64"/>
    <w:rsid w:val="00E86DC9"/>
    <w:rsid w:val="00EA3EF5"/>
    <w:rsid w:val="00EC4625"/>
    <w:rsid w:val="00ED3DDC"/>
    <w:rsid w:val="00EE3316"/>
    <w:rsid w:val="00EE6486"/>
    <w:rsid w:val="00F15F6B"/>
    <w:rsid w:val="00F2067A"/>
    <w:rsid w:val="00F55FE0"/>
    <w:rsid w:val="00F92BEE"/>
    <w:rsid w:val="00FA405E"/>
    <w:rsid w:val="00FF10F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2E32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Antisemitismus" TargetMode="External"/><Relationship Id="rId10" Type="http://schemas.openxmlformats.org/officeDocument/2006/relationships/hyperlink" Target="https://edu.ceskatelevize.cz/video/15945-kristalova-n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K&#345;i&#353;&#357;&#225;lov&#225;_n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9BC-C5AD-460B-971E-2187888F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20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4</cp:revision>
  <cp:lastPrinted>2023-11-02T21:10:00Z</cp:lastPrinted>
  <dcterms:created xsi:type="dcterms:W3CDTF">2023-11-03T13:56:00Z</dcterms:created>
  <dcterms:modified xsi:type="dcterms:W3CDTF">2023-11-07T13:26:00Z</dcterms:modified>
</cp:coreProperties>
</file>